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2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"/>
        <w:gridCol w:w="125"/>
        <w:gridCol w:w="727"/>
        <w:gridCol w:w="623"/>
        <w:gridCol w:w="283"/>
        <w:gridCol w:w="362"/>
        <w:gridCol w:w="544"/>
        <w:gridCol w:w="792"/>
        <w:gridCol w:w="178"/>
        <w:gridCol w:w="247"/>
        <w:gridCol w:w="66"/>
        <w:gridCol w:w="14"/>
        <w:gridCol w:w="206"/>
        <w:gridCol w:w="142"/>
        <w:gridCol w:w="68"/>
        <w:gridCol w:w="564"/>
        <w:gridCol w:w="429"/>
        <w:gridCol w:w="241"/>
        <w:gridCol w:w="1828"/>
        <w:gridCol w:w="115"/>
        <w:gridCol w:w="45"/>
        <w:gridCol w:w="402"/>
        <w:gridCol w:w="1480"/>
      </w:tblGrid>
      <w:tr w:rsidR="009B7774" w:rsidRPr="006F1A48" w:rsidTr="00FF1F04">
        <w:trPr>
          <w:gridAfter w:val="3"/>
          <w:wAfter w:w="1927" w:type="dxa"/>
          <w:trHeight w:val="360"/>
        </w:trPr>
        <w:tc>
          <w:tcPr>
            <w:tcW w:w="7855" w:type="dxa"/>
            <w:gridSpan w:val="20"/>
            <w:shd w:val="clear" w:color="auto" w:fill="auto"/>
            <w:vAlign w:val="center"/>
            <w:hideMark/>
          </w:tcPr>
          <w:p w:rsidR="009B7774" w:rsidRPr="00E44E2A" w:rsidRDefault="009B7774" w:rsidP="008A53D2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8"/>
                <w:szCs w:val="18"/>
                <w:u w:val="single"/>
                <w:lang w:val="ca-ES" w:eastAsia="ca-ES"/>
              </w:rPr>
            </w:pPr>
            <w:r w:rsidRPr="00E44E2A">
              <w:rPr>
                <w:rFonts w:cs="Arial"/>
                <w:b/>
                <w:color w:val="0070C0"/>
                <w:sz w:val="28"/>
                <w:szCs w:val="20"/>
                <w:u w:val="single"/>
                <w:lang w:val="ca-ES"/>
              </w:rPr>
              <w:t>INSTÀNCIA DE JUSTIFICACIÓ I MEMÒRIA D’ACTUACIÓ</w:t>
            </w:r>
          </w:p>
        </w:tc>
      </w:tr>
      <w:tr w:rsidR="00785415" w:rsidRPr="006F1A48" w:rsidTr="00FF1F04">
        <w:trPr>
          <w:gridAfter w:val="13"/>
          <w:wAfter w:w="5600" w:type="dxa"/>
          <w:trHeight w:val="255"/>
        </w:trPr>
        <w:tc>
          <w:tcPr>
            <w:tcW w:w="4182" w:type="dxa"/>
            <w:gridSpan w:val="10"/>
            <w:shd w:val="clear" w:color="auto" w:fill="auto"/>
            <w:noWrap/>
            <w:vAlign w:val="bottom"/>
            <w:hideMark/>
          </w:tcPr>
          <w:p w:rsidR="00BD7FAB" w:rsidRPr="00BD7FAB" w:rsidRDefault="00FE3AD2" w:rsidP="00BD7FA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0"/>
                <w:vertAlign w:val="superscript"/>
                <w:lang w:val="ca-ES" w:eastAsia="ca-ES"/>
              </w:rPr>
            </w:pPr>
            <w:r>
              <w:rPr>
                <w:noProof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781764F" wp14:editId="0CA46CE6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55880</wp:posOffset>
                      </wp:positionV>
                      <wp:extent cx="6464300" cy="323850"/>
                      <wp:effectExtent l="0" t="0" r="0" b="0"/>
                      <wp:wrapNone/>
                      <wp:docPr id="3" name="Quadre de tex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643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7F7F7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5904" w:rsidRPr="00105904" w:rsidRDefault="00BD7FAB" w:rsidP="00105904">
                                  <w:pPr>
                                    <w:pStyle w:val="Ttol2"/>
                                  </w:pPr>
                                  <w:r w:rsidRPr="0010590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Convoca</w:t>
                                  </w:r>
                                  <w:r w:rsidR="002A3BEB" w:rsidRPr="0010590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tòria </w:t>
                                  </w:r>
                                  <w:r w:rsidR="00105904" w:rsidRPr="0010590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per al comerç i la restauració endreçats de la ciutat de</w:t>
                                  </w:r>
                                  <w:r w:rsidR="00105904" w:rsidRPr="00105904">
                                    <w:t xml:space="preserve"> </w:t>
                                  </w:r>
                                  <w:r w:rsidR="00105904" w:rsidRPr="0010590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Barcelona 2024</w:t>
                                  </w:r>
                                  <w:r w:rsidR="00105904" w:rsidRPr="00105904">
                                    <w:t xml:space="preserve"> </w:t>
                                  </w:r>
                                </w:p>
                                <w:p w:rsidR="00BD7FAB" w:rsidRPr="00E44E2A" w:rsidRDefault="00BD7FAB" w:rsidP="003C401D">
                                  <w:pPr>
                                    <w:shd w:val="clear" w:color="auto" w:fill="C6D9F1"/>
                                    <w:spacing w:after="0" w:line="240" w:lineRule="auto"/>
                                    <w:rPr>
                                      <w:rFonts w:eastAsia="Times New Roman" w:cs="Arial"/>
                                      <w:b/>
                                      <w:sz w:val="22"/>
                                      <w:szCs w:val="20"/>
                                      <w:lang w:val="ca-ES" w:eastAsia="ca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Quadre de text 2" o:spid="_x0000_s1026" type="#_x0000_t202" style="position:absolute;margin-left:-4.05pt;margin-top:4.4pt;width:509pt;height:2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" stroked="f" strokecolor="#7f7f7f">
                      <v:textbox>
                        <w:txbxContent>
                          <w:p w:rsidR="00105904" w:rsidRPr="00105904" w:rsidRDefault="00BD7FAB" w:rsidP="00105904">
                            <w:pPr>
                              <w:pStyle w:val="Ttol2"/>
                            </w:pPr>
                            <w:r w:rsidRPr="001059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voca</w:t>
                            </w:r>
                            <w:r w:rsidR="002A3BEB" w:rsidRPr="001059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òria </w:t>
                            </w:r>
                            <w:r w:rsidR="00105904" w:rsidRPr="001059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er al comerç i la restauració endreçats de la ciutat de</w:t>
                            </w:r>
                            <w:r w:rsidR="00105904" w:rsidRPr="00105904">
                              <w:t xml:space="preserve"> </w:t>
                            </w:r>
                            <w:r w:rsidR="00105904" w:rsidRPr="001059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arcelona 2024</w:t>
                            </w:r>
                            <w:r w:rsidR="00105904" w:rsidRPr="00105904">
                              <w:t xml:space="preserve"> </w:t>
                            </w:r>
                          </w:p>
                          <w:p w:rsidR="00BD7FAB" w:rsidRPr="00E44E2A" w:rsidRDefault="00BD7FAB" w:rsidP="003C401D">
                            <w:pPr>
                              <w:shd w:val="clear" w:color="auto" w:fill="C6D9F1"/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 w:val="22"/>
                                <w:szCs w:val="20"/>
                                <w:lang w:val="ca-ES" w:eastAsia="ca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85415" w:rsidRPr="004839B5" w:rsidTr="00FF1F04">
        <w:trPr>
          <w:gridAfter w:val="12"/>
          <w:wAfter w:w="5534" w:type="dxa"/>
          <w:trHeight w:val="283"/>
        </w:trPr>
        <w:tc>
          <w:tcPr>
            <w:tcW w:w="4248" w:type="dxa"/>
            <w:gridSpan w:val="11"/>
            <w:shd w:val="clear" w:color="auto" w:fill="auto"/>
            <w:noWrap/>
            <w:vAlign w:val="bottom"/>
            <w:hideMark/>
          </w:tcPr>
          <w:p w:rsidR="0084308B" w:rsidRDefault="0084308B" w:rsidP="007018FB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</w:pPr>
          </w:p>
          <w:p w:rsidR="0084308B" w:rsidRDefault="0084308B" w:rsidP="007018FB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</w:pPr>
          </w:p>
          <w:p w:rsidR="0084308B" w:rsidRDefault="0084308B" w:rsidP="007018FB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</w:pPr>
          </w:p>
          <w:p w:rsidR="00785415" w:rsidRPr="006F1A48" w:rsidRDefault="00785415" w:rsidP="007018FB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>DADES</w:t>
            </w:r>
            <w:r w:rsidR="00C739F4"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 xml:space="preserve"> IDENTIFICATIVES DE LA SUBVENCIÓ</w:t>
            </w:r>
          </w:p>
        </w:tc>
      </w:tr>
      <w:tr w:rsidR="00785415" w:rsidRPr="006F1A48" w:rsidTr="00FF1F04">
        <w:trPr>
          <w:trHeight w:val="454"/>
        </w:trPr>
        <w:tc>
          <w:tcPr>
            <w:tcW w:w="4468" w:type="dxa"/>
            <w:gridSpan w:val="13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15" w:rsidRPr="006F1A48" w:rsidRDefault="00785415">
            <w:pPr>
              <w:spacing w:after="0" w:line="240" w:lineRule="auto"/>
              <w:ind w:right="-350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Nom de la persona jurídica/física beneficiària: </w:t>
            </w:r>
          </w:p>
        </w:tc>
        <w:tc>
          <w:tcPr>
            <w:tcW w:w="53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85415" w:rsidRPr="006F1A48" w:rsidRDefault="008A37FA">
            <w:pPr>
              <w:spacing w:after="0" w:line="240" w:lineRule="auto"/>
              <w:ind w:right="-350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0" w:name="Text5"/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="00E638D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E638D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E638D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E638D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E638D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0"/>
          </w:p>
        </w:tc>
      </w:tr>
      <w:tr w:rsidR="00785415" w:rsidRPr="006F1A48" w:rsidTr="00FF1F04">
        <w:trPr>
          <w:trHeight w:val="454"/>
        </w:trPr>
        <w:tc>
          <w:tcPr>
            <w:tcW w:w="3935" w:type="dxa"/>
            <w:gridSpan w:val="9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15" w:rsidRPr="006F1A48" w:rsidRDefault="00092D67">
            <w:pPr>
              <w:spacing w:after="0" w:line="240" w:lineRule="auto"/>
              <w:ind w:right="-350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Codi </w:t>
            </w:r>
            <w:r w:rsidR="00785415"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de subvenció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o Núm. expedient</w:t>
            </w:r>
            <w:r w:rsidR="00785415"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:</w:t>
            </w:r>
          </w:p>
        </w:tc>
        <w:tc>
          <w:tcPr>
            <w:tcW w:w="58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85415" w:rsidRPr="006F1A48" w:rsidRDefault="00785415">
            <w:pPr>
              <w:spacing w:after="0" w:line="240" w:lineRule="auto"/>
              <w:ind w:left="71" w:right="-350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r w:rsidR="008A37FA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6"/>
            <w:r w:rsidR="008A37FA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="008A37FA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8A37FA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="00E638D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E638D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E638D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E638D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E638D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8A37FA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1"/>
          </w:p>
        </w:tc>
      </w:tr>
      <w:tr w:rsidR="00785415" w:rsidRPr="006F1A48" w:rsidTr="00FF1F04">
        <w:trPr>
          <w:trHeight w:val="454"/>
        </w:trPr>
        <w:tc>
          <w:tcPr>
            <w:tcW w:w="2965" w:type="dxa"/>
            <w:gridSpan w:val="7"/>
            <w:shd w:val="clear" w:color="auto" w:fill="auto"/>
            <w:noWrap/>
            <w:vAlign w:val="center"/>
            <w:hideMark/>
          </w:tcPr>
          <w:p w:rsidR="00785415" w:rsidRPr="006F1A48" w:rsidRDefault="00785415">
            <w:pPr>
              <w:spacing w:after="0" w:line="240" w:lineRule="auto"/>
              <w:ind w:right="-350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Nom del projecte subvencionat:</w:t>
            </w:r>
          </w:p>
        </w:tc>
        <w:tc>
          <w:tcPr>
            <w:tcW w:w="6817" w:type="dxa"/>
            <w:gridSpan w:val="16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15" w:rsidRPr="00105904" w:rsidRDefault="00785415">
            <w:pPr>
              <w:spacing w:after="0" w:line="240" w:lineRule="auto"/>
              <w:ind w:right="-350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105904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r w:rsidR="00105904">
              <w:rPr>
                <w:rFonts w:cs="Arial"/>
                <w:sz w:val="18"/>
                <w:szCs w:val="18"/>
              </w:rPr>
              <w:t>C</w:t>
            </w:r>
            <w:r w:rsidR="00105904" w:rsidRPr="00105904">
              <w:rPr>
                <w:rFonts w:cs="Arial"/>
                <w:sz w:val="18"/>
                <w:szCs w:val="18"/>
              </w:rPr>
              <w:t>omerç i la restauració endreçats de la ciutat de</w:t>
            </w:r>
            <w:r w:rsidR="00105904" w:rsidRPr="00105904">
              <w:rPr>
                <w:sz w:val="18"/>
                <w:szCs w:val="18"/>
              </w:rPr>
              <w:t xml:space="preserve"> </w:t>
            </w:r>
            <w:r w:rsidR="00105904" w:rsidRPr="00105904">
              <w:rPr>
                <w:rFonts w:cs="Arial"/>
                <w:sz w:val="18"/>
                <w:szCs w:val="18"/>
              </w:rPr>
              <w:t>Barcelona 2024</w:t>
            </w:r>
          </w:p>
        </w:tc>
      </w:tr>
      <w:tr w:rsidR="00785415" w:rsidRPr="006F1A48" w:rsidTr="00FF1F04">
        <w:trPr>
          <w:gridAfter w:val="3"/>
          <w:wAfter w:w="1927" w:type="dxa"/>
          <w:trHeight w:val="454"/>
        </w:trPr>
        <w:tc>
          <w:tcPr>
            <w:tcW w:w="2965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15" w:rsidRPr="006F1A48" w:rsidRDefault="00785415">
            <w:pPr>
              <w:spacing w:after="0" w:line="240" w:lineRule="auto"/>
              <w:ind w:right="-350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Import de la subvenció atorgada: </w:t>
            </w:r>
          </w:p>
        </w:tc>
        <w:tc>
          <w:tcPr>
            <w:tcW w:w="17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85415" w:rsidRPr="006F1A48" w:rsidRDefault="00B223F3">
            <w:pPr>
              <w:spacing w:after="0" w:line="240" w:lineRule="auto"/>
              <w:ind w:right="-350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" w:name="Text8"/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2"/>
            <w:r w:rsidR="00785415"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</w:p>
        </w:tc>
        <w:tc>
          <w:tcPr>
            <w:tcW w:w="3177" w:type="dxa"/>
            <w:gridSpan w:val="5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15" w:rsidRPr="006F1A48" w:rsidRDefault="0078541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euros</w:t>
            </w:r>
          </w:p>
        </w:tc>
      </w:tr>
      <w:tr w:rsidR="00E44E2A" w:rsidRPr="006F1A48" w:rsidTr="00FF1F04">
        <w:trPr>
          <w:trHeight w:val="454"/>
        </w:trPr>
        <w:tc>
          <w:tcPr>
            <w:tcW w:w="4610" w:type="dxa"/>
            <w:gridSpan w:val="14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15" w:rsidRPr="006F1A48" w:rsidRDefault="00785415">
            <w:pPr>
              <w:spacing w:after="0" w:line="240" w:lineRule="auto"/>
              <w:ind w:right="-350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Període d'execució de les activitats subvencionades: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85415" w:rsidRPr="006F1A48" w:rsidRDefault="00785415" w:rsidP="0062527D">
            <w:pPr>
              <w:spacing w:after="0" w:line="240" w:lineRule="auto"/>
              <w:ind w:left="71" w:hanging="141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9"/>
                  <w:enabled/>
                  <w:calcOnExit w:val="0"/>
                  <w:statusText w:type="text" w:val="Format de data: dd/mm/aaaa"/>
                  <w:textInput>
                    <w:type w:val="date"/>
                    <w:format w:val="dd/MM/yyyy"/>
                  </w:textInput>
                </w:ffData>
              </w:fldChar>
            </w:r>
            <w:bookmarkStart w:id="3" w:name="Text9"/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3"/>
          </w:p>
        </w:tc>
        <w:tc>
          <w:tcPr>
            <w:tcW w:w="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15" w:rsidRPr="006F1A48" w:rsidRDefault="00785415" w:rsidP="00E44E2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a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85415" w:rsidRPr="006F1A48" w:rsidRDefault="0078541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"/>
                  <w:enabled/>
                  <w:calcOnExit w:val="0"/>
                  <w:statusText w:type="text" w:val="Format de data: dd/mm/aaaa"/>
                  <w:textInput>
                    <w:type w:val="date"/>
                    <w:format w:val="dd/MM/yyyy"/>
                  </w:textInput>
                </w:ffData>
              </w:fldChar>
            </w:r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</w:tr>
      <w:tr w:rsidR="00785415" w:rsidRPr="006F1A48" w:rsidTr="00FF1F04">
        <w:trPr>
          <w:gridAfter w:val="3"/>
          <w:wAfter w:w="1927" w:type="dxa"/>
          <w:trHeight w:val="454"/>
        </w:trPr>
        <w:tc>
          <w:tcPr>
            <w:tcW w:w="7855" w:type="dxa"/>
            <w:gridSpan w:val="20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>PERSONA REPRESENTANT</w:t>
            </w:r>
          </w:p>
        </w:tc>
      </w:tr>
      <w:tr w:rsidR="00785415" w:rsidRPr="006F1A48" w:rsidTr="00FF1F04">
        <w:trPr>
          <w:trHeight w:val="454"/>
        </w:trPr>
        <w:tc>
          <w:tcPr>
            <w:tcW w:w="2421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15" w:rsidRPr="006F1A48" w:rsidRDefault="0078541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El Sr. / La Sra.</w:t>
            </w:r>
          </w:p>
        </w:tc>
        <w:tc>
          <w:tcPr>
            <w:tcW w:w="73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85415" w:rsidRPr="006F1A48" w:rsidRDefault="0078541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4" w:name="Text10"/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4"/>
          </w:p>
        </w:tc>
      </w:tr>
      <w:tr w:rsidR="00785415" w:rsidRPr="006F1A48" w:rsidTr="00FF1F04">
        <w:trPr>
          <w:gridAfter w:val="13"/>
          <w:wAfter w:w="5600" w:type="dxa"/>
          <w:trHeight w:val="454"/>
        </w:trPr>
        <w:tc>
          <w:tcPr>
            <w:tcW w:w="2059" w:type="dxa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15" w:rsidRPr="006F1A48" w:rsidRDefault="0078541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amb DNI/NIE número:</w:t>
            </w:r>
          </w:p>
        </w:tc>
        <w:tc>
          <w:tcPr>
            <w:tcW w:w="2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85415" w:rsidRPr="006F1A48" w:rsidRDefault="0078541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5" w:name="Text11"/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5"/>
          </w:p>
        </w:tc>
      </w:tr>
      <w:tr w:rsidR="00785415" w:rsidRPr="006F1A48" w:rsidTr="00FF1F04">
        <w:trPr>
          <w:trHeight w:val="454"/>
        </w:trPr>
        <w:tc>
          <w:tcPr>
            <w:tcW w:w="4182" w:type="dxa"/>
            <w:gridSpan w:val="10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15" w:rsidRPr="006F1A48" w:rsidRDefault="0078541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en qualitat de representan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t </w:t>
            </w:r>
            <w:r w:rsidR="0078272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l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egal de </w:t>
            </w:r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l’entitat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:  </w:t>
            </w:r>
          </w:p>
        </w:tc>
        <w:tc>
          <w:tcPr>
            <w:tcW w:w="56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85415" w:rsidRPr="006F1A48" w:rsidRDefault="0078541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6" w:name="Text12"/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6646D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6"/>
          </w:p>
        </w:tc>
      </w:tr>
      <w:tr w:rsidR="001154DE" w:rsidRPr="006F1A48" w:rsidTr="00FF1F04">
        <w:trPr>
          <w:gridAfter w:val="15"/>
          <w:wAfter w:w="6025" w:type="dxa"/>
          <w:trHeight w:val="454"/>
        </w:trPr>
        <w:tc>
          <w:tcPr>
            <w:tcW w:w="17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54DE" w:rsidRPr="006F1A48" w:rsidRDefault="001154DE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amb NIF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número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: 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154DE" w:rsidRPr="006F1A48" w:rsidRDefault="001154DE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7" w:name="Text14"/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7"/>
          </w:p>
        </w:tc>
      </w:tr>
      <w:tr w:rsidR="0062527D" w:rsidRPr="006F1A48" w:rsidTr="00FF1F04">
        <w:trPr>
          <w:gridAfter w:val="2"/>
          <w:wAfter w:w="1882" w:type="dxa"/>
          <w:trHeight w:val="135"/>
        </w:trPr>
        <w:tc>
          <w:tcPr>
            <w:tcW w:w="301" w:type="dxa"/>
            <w:shd w:val="clear" w:color="auto" w:fill="auto"/>
            <w:noWrap/>
            <w:vAlign w:val="bottom"/>
            <w:hideMark/>
          </w:tcPr>
          <w:p w:rsidR="0062527D" w:rsidRPr="006F1A48" w:rsidRDefault="0062527D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  <w:vAlign w:val="bottom"/>
            <w:hideMark/>
          </w:tcPr>
          <w:p w:rsidR="0062527D" w:rsidRPr="006F1A48" w:rsidRDefault="0062527D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3109" w:type="dxa"/>
            <w:gridSpan w:val="9"/>
            <w:shd w:val="clear" w:color="auto" w:fill="auto"/>
            <w:noWrap/>
            <w:vAlign w:val="bottom"/>
            <w:hideMark/>
          </w:tcPr>
          <w:p w:rsidR="0062527D" w:rsidRPr="006F1A48" w:rsidRDefault="0062527D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980" w:type="dxa"/>
            <w:gridSpan w:val="4"/>
            <w:shd w:val="clear" w:color="auto" w:fill="auto"/>
            <w:vAlign w:val="bottom"/>
            <w:hideMark/>
          </w:tcPr>
          <w:p w:rsidR="0062527D" w:rsidRPr="006F1A48" w:rsidRDefault="0062527D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498" w:type="dxa"/>
            <w:gridSpan w:val="3"/>
            <w:shd w:val="clear" w:color="auto" w:fill="auto"/>
            <w:vAlign w:val="bottom"/>
            <w:hideMark/>
          </w:tcPr>
          <w:p w:rsidR="0062527D" w:rsidRPr="006F1A48" w:rsidRDefault="0062527D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bottom"/>
            <w:hideMark/>
          </w:tcPr>
          <w:p w:rsidR="0062527D" w:rsidRPr="006F1A48" w:rsidRDefault="0062527D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62527D" w:rsidRPr="006F1A48" w:rsidTr="00FF1F04">
        <w:trPr>
          <w:gridAfter w:val="2"/>
          <w:wAfter w:w="1882" w:type="dxa"/>
          <w:trHeight w:val="315"/>
        </w:trPr>
        <w:tc>
          <w:tcPr>
            <w:tcW w:w="1153" w:type="dxa"/>
            <w:gridSpan w:val="3"/>
            <w:shd w:val="clear" w:color="auto" w:fill="auto"/>
            <w:noWrap/>
            <w:vAlign w:val="bottom"/>
            <w:hideMark/>
          </w:tcPr>
          <w:p w:rsidR="0062527D" w:rsidRPr="006F1A48" w:rsidRDefault="0062527D" w:rsidP="008A53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DECLARA</w:t>
            </w:r>
            <w:r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:</w:t>
            </w:r>
          </w:p>
        </w:tc>
        <w:tc>
          <w:tcPr>
            <w:tcW w:w="3109" w:type="dxa"/>
            <w:gridSpan w:val="9"/>
            <w:shd w:val="clear" w:color="auto" w:fill="auto"/>
            <w:noWrap/>
            <w:vAlign w:val="bottom"/>
            <w:hideMark/>
          </w:tcPr>
          <w:p w:rsidR="0062527D" w:rsidRPr="006F1A48" w:rsidRDefault="0062527D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980" w:type="dxa"/>
            <w:gridSpan w:val="4"/>
            <w:shd w:val="clear" w:color="auto" w:fill="auto"/>
            <w:vAlign w:val="bottom"/>
            <w:hideMark/>
          </w:tcPr>
          <w:p w:rsidR="0062527D" w:rsidRPr="006F1A48" w:rsidRDefault="0062527D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498" w:type="dxa"/>
            <w:gridSpan w:val="3"/>
            <w:shd w:val="clear" w:color="auto" w:fill="auto"/>
            <w:vAlign w:val="bottom"/>
            <w:hideMark/>
          </w:tcPr>
          <w:p w:rsidR="0062527D" w:rsidRPr="006F1A48" w:rsidRDefault="0062527D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bottom"/>
            <w:hideMark/>
          </w:tcPr>
          <w:p w:rsidR="0062527D" w:rsidRPr="006F1A48" w:rsidRDefault="0062527D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785415" w:rsidRPr="004839B5" w:rsidTr="00FF1F04">
        <w:trPr>
          <w:gridAfter w:val="1"/>
          <w:wAfter w:w="1480" w:type="dxa"/>
          <w:trHeight w:val="255"/>
        </w:trPr>
        <w:tc>
          <w:tcPr>
            <w:tcW w:w="426" w:type="dxa"/>
            <w:gridSpan w:val="2"/>
            <w:shd w:val="clear" w:color="auto" w:fill="auto"/>
            <w:noWrap/>
            <w:vAlign w:val="center"/>
            <w:hideMark/>
          </w:tcPr>
          <w:p w:rsidR="00785415" w:rsidRPr="001154DE" w:rsidRDefault="001154DE" w:rsidP="001154DE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</w:pPr>
            <w:r w:rsidRPr="001154DE"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>a)</w:t>
            </w:r>
          </w:p>
        </w:tc>
        <w:tc>
          <w:tcPr>
            <w:tcW w:w="7876" w:type="dxa"/>
            <w:gridSpan w:val="20"/>
            <w:shd w:val="clear" w:color="auto" w:fill="auto"/>
            <w:hideMark/>
          </w:tcPr>
          <w:p w:rsidR="00C811B4" w:rsidRDefault="00067E07" w:rsidP="00067E07">
            <w:pPr>
              <w:tabs>
                <w:tab w:val="left" w:pos="3218"/>
              </w:tabs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ab/>
            </w:r>
          </w:p>
          <w:p w:rsidR="001664B3" w:rsidRDefault="00C811B4" w:rsidP="00C811B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Que el detall de la docume</w:t>
            </w:r>
            <w:r w:rsidR="008E5A7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ntació del compte justificatiu </w:t>
            </w:r>
            <w:r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que s’adjunta és el següent:</w:t>
            </w:r>
          </w:p>
          <w:p w:rsidR="0027250C" w:rsidRPr="006F1A48" w:rsidRDefault="001664B3" w:rsidP="00B61F7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1664B3">
              <w:rPr>
                <w:rFonts w:eastAsia="Times New Roman" w:cs="Arial"/>
                <w:bCs/>
                <w:color w:val="000000"/>
                <w:sz w:val="18"/>
                <w:szCs w:val="18"/>
                <w:lang w:val="ca-ES" w:eastAsia="ca-ES"/>
              </w:rPr>
              <w:t>Asse</w:t>
            </w:r>
            <w:r w:rsidR="00785415" w:rsidRPr="001664B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n</w:t>
            </w:r>
            <w:r w:rsidR="00785415"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yalar amb una “</w:t>
            </w:r>
            <w:r w:rsidR="00C811B4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X” la documentació que s’aporta</w:t>
            </w:r>
            <w:r w:rsidR="00785415"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:</w:t>
            </w:r>
          </w:p>
        </w:tc>
      </w:tr>
    </w:tbl>
    <w:p w:rsidR="00FB0576" w:rsidRDefault="00FB0576"/>
    <w:tbl>
      <w:tblPr>
        <w:tblW w:w="10066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"/>
        <w:gridCol w:w="852"/>
        <w:gridCol w:w="906"/>
        <w:gridCol w:w="7654"/>
        <w:gridCol w:w="426"/>
      </w:tblGrid>
      <w:tr w:rsidR="004839B5" w:rsidRPr="004839B5" w:rsidTr="001154DE">
        <w:trPr>
          <w:gridAfter w:val="1"/>
          <w:wAfter w:w="426" w:type="dxa"/>
          <w:trHeight w:val="510"/>
        </w:trPr>
        <w:tc>
          <w:tcPr>
            <w:tcW w:w="22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9B5" w:rsidRPr="006F1A48" w:rsidRDefault="004839B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839B5" w:rsidRDefault="004839B5" w:rsidP="00B61F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7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7008DB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7008DB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  <w:tc>
          <w:tcPr>
            <w:tcW w:w="76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3B0A" w:rsidRDefault="00653B0A" w:rsidP="00653B0A">
            <w:pPr>
              <w:spacing w:after="0" w:line="240" w:lineRule="auto"/>
              <w:ind w:right="-827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53B0A"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ca-ES" w:eastAsia="ca-ES"/>
              </w:rPr>
              <w:t>Annexos econòmics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</w:t>
            </w:r>
            <w:r w:rsidR="004839B5" w:rsidRPr="004839B5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del projecte: relació classificada dels ingressos i les despeses de</w:t>
            </w:r>
          </w:p>
          <w:p w:rsidR="004839B5" w:rsidRPr="004839B5" w:rsidRDefault="004839B5" w:rsidP="00653B0A">
            <w:pPr>
              <w:spacing w:after="0" w:line="240" w:lineRule="auto"/>
              <w:ind w:right="-827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4839B5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l’activitat subvencionada</w:t>
            </w:r>
            <w:r w:rsidR="00A217B1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.</w:t>
            </w:r>
            <w:r w:rsidR="00653B0A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</w:t>
            </w:r>
            <w:r w:rsidR="00653B0A" w:rsidRPr="00653B0A">
              <w:rPr>
                <w:rFonts w:eastAsia="Times New Roman" w:cs="Arial"/>
                <w:b/>
                <w:color w:val="FF0000"/>
                <w:sz w:val="14"/>
                <w:szCs w:val="14"/>
                <w:lang w:val="ca-ES" w:eastAsia="ca-ES"/>
              </w:rPr>
              <w:t>(1)</w:t>
            </w:r>
          </w:p>
        </w:tc>
      </w:tr>
      <w:tr w:rsidR="00653B0A" w:rsidRPr="007B312F" w:rsidTr="001154DE">
        <w:trPr>
          <w:gridAfter w:val="1"/>
          <w:wAfter w:w="426" w:type="dxa"/>
          <w:trHeight w:val="1435"/>
        </w:trPr>
        <w:tc>
          <w:tcPr>
            <w:tcW w:w="22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0A" w:rsidRPr="007B312F" w:rsidRDefault="00653B0A" w:rsidP="00A1610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53B0A" w:rsidRPr="007B312F" w:rsidRDefault="00653B0A" w:rsidP="00653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7008DB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7008DB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  <w:tc>
          <w:tcPr>
            <w:tcW w:w="76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3B0A" w:rsidRDefault="00653B0A" w:rsidP="00653B0A">
            <w:pPr>
              <w:spacing w:after="0" w:line="240" w:lineRule="auto"/>
              <w:ind w:right="-827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653B0A" w:rsidRDefault="00653B0A" w:rsidP="00382961">
            <w:pPr>
              <w:spacing w:after="0" w:line="240" w:lineRule="auto"/>
              <w:ind w:right="-827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53B0A"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ca-ES" w:eastAsia="ca-ES"/>
              </w:rPr>
              <w:t>Factura/es justificatives</w:t>
            </w:r>
            <w:r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per l’import total del projecte. </w:t>
            </w:r>
            <w:r w:rsidRPr="00653B0A">
              <w:rPr>
                <w:rFonts w:eastAsia="Times New Roman" w:cs="Arial"/>
                <w:color w:val="000000"/>
                <w:sz w:val="18"/>
                <w:szCs w:val="18"/>
                <w:u w:val="single"/>
                <w:lang w:val="ca-ES" w:eastAsia="ca-ES"/>
              </w:rPr>
              <w:t>Presentades de forma telemàtica</w:t>
            </w:r>
            <w:r w:rsidRPr="00653B0A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,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</w:t>
            </w:r>
          </w:p>
          <w:p w:rsidR="002B1E51" w:rsidRDefault="00653B0A" w:rsidP="00382961">
            <w:pPr>
              <w:spacing w:after="0" w:line="240" w:lineRule="auto"/>
              <w:ind w:right="-827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E9525E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caldrà adjuntar el model de </w:t>
            </w:r>
            <w:r w:rsidRPr="00653B0A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declaració responsable </w:t>
            </w:r>
            <w:r w:rsidRPr="00FD0455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del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</w:t>
            </w:r>
            <w:r w:rsidRPr="00FD0455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representa</w:t>
            </w:r>
            <w:r w:rsidR="00382961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n</w:t>
            </w:r>
            <w:r w:rsidRPr="00FD0455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t legal de l’entitat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,</w:t>
            </w:r>
            <w:r w:rsidRPr="00FD0455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publicat </w:t>
            </w:r>
          </w:p>
          <w:p w:rsidR="00F64A56" w:rsidRDefault="00653B0A" w:rsidP="00382961">
            <w:pPr>
              <w:spacing w:after="0" w:line="240" w:lineRule="auto"/>
              <w:ind w:right="-827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FD0455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al web de l’Ajuntament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</w:t>
            </w:r>
            <w:r w:rsidRPr="00FD0455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de Barcelona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,</w:t>
            </w:r>
            <w:r w:rsidRPr="00FD0455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junt</w:t>
            </w:r>
            <w:r w:rsidR="008E6EC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ament</w:t>
            </w:r>
            <w:r w:rsidRPr="00FD0455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amb les factures digitalitzades</w:t>
            </w:r>
            <w:r w:rsidR="00F64A5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, que es </w:t>
            </w:r>
          </w:p>
          <w:p w:rsidR="00653B0A" w:rsidRPr="00653B0A" w:rsidRDefault="00F64A56" w:rsidP="00382961">
            <w:pPr>
              <w:spacing w:after="0" w:line="240" w:lineRule="auto"/>
              <w:ind w:right="-827"/>
              <w:rPr>
                <w:rFonts w:eastAsia="Times New Roman" w:cs="Arial"/>
                <w:b/>
                <w:color w:val="FF0000"/>
                <w:sz w:val="14"/>
                <w:szCs w:val="14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presentaran en un únic fitxer</w:t>
            </w:r>
            <w:r w:rsidR="00653B0A" w:rsidRPr="00653B0A">
              <w:rPr>
                <w:rFonts w:eastAsia="Times New Roman" w:cs="Arial"/>
                <w:b/>
                <w:sz w:val="14"/>
                <w:szCs w:val="14"/>
                <w:lang w:val="ca-ES" w:eastAsia="ca-ES"/>
              </w:rPr>
              <w:t xml:space="preserve">. </w:t>
            </w:r>
            <w:r w:rsidR="00653B0A" w:rsidRPr="00653B0A">
              <w:rPr>
                <w:rFonts w:eastAsia="Times New Roman" w:cs="Arial"/>
                <w:b/>
                <w:color w:val="FF0000"/>
                <w:sz w:val="14"/>
                <w:szCs w:val="14"/>
                <w:lang w:val="ca-ES" w:eastAsia="ca-ES"/>
              </w:rPr>
              <w:t xml:space="preserve">  (1)</w:t>
            </w:r>
          </w:p>
          <w:p w:rsidR="00653B0A" w:rsidRPr="00E9525E" w:rsidRDefault="00653B0A" w:rsidP="00653B0A">
            <w:pPr>
              <w:spacing w:after="0" w:line="240" w:lineRule="auto"/>
              <w:ind w:right="-827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2B1E51" w:rsidRPr="004839B5" w:rsidTr="001154DE">
        <w:trPr>
          <w:gridAfter w:val="1"/>
          <w:wAfter w:w="426" w:type="dxa"/>
          <w:trHeight w:val="510"/>
        </w:trPr>
        <w:tc>
          <w:tcPr>
            <w:tcW w:w="22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51" w:rsidRPr="006F1A48" w:rsidRDefault="002B1E51" w:rsidP="00A1610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B1E51" w:rsidRPr="006F1A48" w:rsidRDefault="002B1E51" w:rsidP="00A161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7008DB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7008DB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  <w:tc>
          <w:tcPr>
            <w:tcW w:w="76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1E51" w:rsidRPr="002B1E51" w:rsidRDefault="002B1E51" w:rsidP="00382961">
            <w:pPr>
              <w:spacing w:after="0" w:line="240" w:lineRule="auto"/>
              <w:ind w:right="72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2B1E51"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ca-ES" w:eastAsia="ca-ES"/>
              </w:rPr>
              <w:t>Declaració responsable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del representant legal co</w:t>
            </w:r>
            <w:r w:rsidR="0045039D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nforme les factures presentades, i per l’import imputat a la subvenció</w:t>
            </w:r>
            <w:r w:rsidR="002744D2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,</w:t>
            </w:r>
            <w:r w:rsidR="0045039D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no s’han fet servir per justificar cap altre subvenció.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</w:t>
            </w:r>
            <w:r w:rsidRPr="00653B0A">
              <w:rPr>
                <w:rFonts w:eastAsia="Times New Roman" w:cs="Arial"/>
                <w:b/>
                <w:color w:val="FF0000"/>
                <w:sz w:val="14"/>
                <w:szCs w:val="14"/>
                <w:lang w:val="ca-ES" w:eastAsia="ca-ES"/>
              </w:rPr>
              <w:t>(1)</w:t>
            </w:r>
          </w:p>
        </w:tc>
      </w:tr>
      <w:tr w:rsidR="00F96E6F" w:rsidRPr="004839B5" w:rsidTr="001154DE">
        <w:trPr>
          <w:gridAfter w:val="1"/>
          <w:wAfter w:w="426" w:type="dxa"/>
          <w:trHeight w:val="510"/>
        </w:trPr>
        <w:tc>
          <w:tcPr>
            <w:tcW w:w="22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96E6F" w:rsidRPr="006F1A48" w:rsidRDefault="00F96E6F" w:rsidP="00B61F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7008DB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7008DB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  <w:tc>
          <w:tcPr>
            <w:tcW w:w="76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6E6F" w:rsidRPr="004839B5" w:rsidRDefault="00F96E6F" w:rsidP="008E5A7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highlight w:val="yellow"/>
                <w:lang w:val="ca-ES" w:eastAsia="ca-ES"/>
              </w:rPr>
            </w:pPr>
            <w:r w:rsidRPr="002B1E51"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ca-ES" w:eastAsia="ca-ES"/>
              </w:rPr>
              <w:t>Document bancari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justificatiu del pagament a l’empresa del total del projecte executat</w:t>
            </w:r>
            <w:r w:rsidR="00662082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.</w:t>
            </w:r>
            <w:r w:rsidR="004E6B9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</w:t>
            </w:r>
            <w:r w:rsidR="00653B0A" w:rsidRPr="00653B0A">
              <w:rPr>
                <w:rFonts w:eastAsia="Times New Roman" w:cs="Arial"/>
                <w:b/>
                <w:color w:val="FF0000"/>
                <w:sz w:val="14"/>
                <w:szCs w:val="14"/>
                <w:lang w:val="ca-ES" w:eastAsia="ca-ES"/>
              </w:rPr>
              <w:t>(1)</w:t>
            </w:r>
          </w:p>
        </w:tc>
      </w:tr>
      <w:tr w:rsidR="00A217B1" w:rsidRPr="004839B5" w:rsidTr="001154DE">
        <w:trPr>
          <w:gridAfter w:val="1"/>
          <w:wAfter w:w="426" w:type="dxa"/>
          <w:trHeight w:val="510"/>
        </w:trPr>
        <w:tc>
          <w:tcPr>
            <w:tcW w:w="22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7B1" w:rsidRPr="006F1A48" w:rsidRDefault="00A217B1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217B1" w:rsidRPr="006F1A48" w:rsidRDefault="00A217B1" w:rsidP="00B64A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7008DB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7008DB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  <w:tc>
          <w:tcPr>
            <w:tcW w:w="76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1E51" w:rsidRPr="004839B5" w:rsidRDefault="002B1E51" w:rsidP="00FC69C8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highlight w:val="yellow"/>
                <w:lang w:val="ca-ES" w:eastAsia="ca-ES"/>
              </w:rPr>
            </w:pPr>
            <w:r w:rsidRPr="002B1E51"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ca-ES" w:eastAsia="ca-ES"/>
              </w:rPr>
              <w:t>Informe d’auditoria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, </w:t>
            </w:r>
            <w:r w:rsidR="00DC31AA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d’acord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a</w:t>
            </w:r>
            <w:r w:rsidR="00A45384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mb els requisits </w:t>
            </w:r>
            <w:r w:rsidR="00DC31AA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establerts a</w:t>
            </w:r>
            <w:r w:rsidR="00FC69C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la legislació vigent.</w:t>
            </w:r>
            <w:r w:rsidR="00A45384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</w:t>
            </w:r>
          </w:p>
        </w:tc>
      </w:tr>
      <w:tr w:rsidR="00A217B1" w:rsidRPr="004839B5" w:rsidTr="001154DE">
        <w:trPr>
          <w:gridAfter w:val="1"/>
          <w:wAfter w:w="426" w:type="dxa"/>
          <w:trHeight w:val="510"/>
        </w:trPr>
        <w:tc>
          <w:tcPr>
            <w:tcW w:w="22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7B1" w:rsidRPr="006F1A48" w:rsidRDefault="00A217B1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217B1" w:rsidRPr="006F1A48" w:rsidRDefault="00A217B1" w:rsidP="00B64A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7008DB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7008DB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  <w:tc>
          <w:tcPr>
            <w:tcW w:w="76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17B1" w:rsidRPr="004839B5" w:rsidRDefault="00A217B1" w:rsidP="00B645B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highlight w:val="yellow"/>
                <w:lang w:val="ca-ES" w:eastAsia="ca-ES"/>
              </w:rPr>
            </w:pPr>
            <w:r w:rsidRPr="00B645B3"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ca-ES" w:eastAsia="ca-ES"/>
              </w:rPr>
              <w:t>A</w:t>
            </w:r>
            <w:r w:rsidR="00B645B3" w:rsidRPr="00B645B3"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ca-ES" w:eastAsia="ca-ES"/>
              </w:rPr>
              <w:t xml:space="preserve">nnex I </w:t>
            </w:r>
            <w:r w:rsidR="00B645B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amb les fotografies de les persianes dels diferents establiments, després de realitzada l’acció subvencionada, i a la que es visualitzi el rètol de l’establiment i, sempre que sigui possible, el número de carrer.</w:t>
            </w:r>
            <w:r w:rsidR="007008DB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</w:t>
            </w:r>
            <w:r w:rsidR="007008DB" w:rsidRPr="00653B0A">
              <w:rPr>
                <w:rFonts w:eastAsia="Times New Roman" w:cs="Arial"/>
                <w:b/>
                <w:color w:val="FF0000"/>
                <w:sz w:val="14"/>
                <w:szCs w:val="14"/>
                <w:lang w:val="ca-ES" w:eastAsia="ca-ES"/>
              </w:rPr>
              <w:t>(1)</w:t>
            </w:r>
          </w:p>
        </w:tc>
      </w:tr>
      <w:tr w:rsidR="008E5A7B" w:rsidRPr="004839B5" w:rsidTr="001154DE">
        <w:trPr>
          <w:gridAfter w:val="1"/>
          <w:wAfter w:w="426" w:type="dxa"/>
          <w:trHeight w:val="848"/>
        </w:trPr>
        <w:tc>
          <w:tcPr>
            <w:tcW w:w="22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A7B" w:rsidRPr="006F1A48" w:rsidRDefault="008E5A7B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E5A7B" w:rsidRPr="006F1A48" w:rsidRDefault="008E5A7B" w:rsidP="00B64A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7008DB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7008DB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  <w:tc>
          <w:tcPr>
            <w:tcW w:w="76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5A7B" w:rsidRPr="004839B5" w:rsidRDefault="008E5A7B" w:rsidP="009E578F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highlight w:val="yellow"/>
                <w:lang w:val="ca-ES" w:eastAsia="ca-ES"/>
              </w:rPr>
            </w:pPr>
            <w:r w:rsidRPr="004839B5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Carta de reintegrament, en el supòsit de romanents no aplicats.</w:t>
            </w:r>
            <w:r w:rsidR="009E578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</w:t>
            </w:r>
            <w:r w:rsidRPr="004839B5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Emplenar, si escau, quan no s'hagi marcat l'apartat d) d'aquesta declaració</w:t>
            </w:r>
          </w:p>
        </w:tc>
      </w:tr>
      <w:tr w:rsidR="008E5A7B" w:rsidRPr="004839B5" w:rsidTr="001154DE">
        <w:trPr>
          <w:trHeight w:val="698"/>
        </w:trPr>
        <w:tc>
          <w:tcPr>
            <w:tcW w:w="228" w:type="dxa"/>
            <w:shd w:val="clear" w:color="auto" w:fill="auto"/>
            <w:noWrap/>
            <w:vAlign w:val="bottom"/>
          </w:tcPr>
          <w:p w:rsidR="008E5A7B" w:rsidRPr="006F1A48" w:rsidRDefault="008E5A7B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8E5A7B" w:rsidRDefault="008E5A7B" w:rsidP="003B754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8986" w:type="dxa"/>
            <w:gridSpan w:val="3"/>
            <w:shd w:val="clear" w:color="auto" w:fill="auto"/>
            <w:vAlign w:val="center"/>
          </w:tcPr>
          <w:p w:rsidR="008E5A7B" w:rsidRPr="002B1E51" w:rsidRDefault="002B1E51" w:rsidP="002B1E51">
            <w:pPr>
              <w:pStyle w:val="Pargrafdellista"/>
              <w:numPr>
                <w:ilvl w:val="0"/>
                <w:numId w:val="2"/>
              </w:numPr>
              <w:tabs>
                <w:tab w:val="left" w:pos="8198"/>
              </w:tabs>
              <w:spacing w:after="0" w:line="240" w:lineRule="auto"/>
              <w:ind w:right="497"/>
              <w:jc w:val="both"/>
              <w:rPr>
                <w:rFonts w:eastAsia="Times New Roman" w:cs="Arial"/>
                <w:b/>
                <w:color w:val="FF0000"/>
                <w:sz w:val="14"/>
                <w:szCs w:val="18"/>
                <w:lang w:val="ca-ES" w:eastAsia="ca-ES"/>
              </w:rPr>
            </w:pPr>
            <w:r>
              <w:rPr>
                <w:rFonts w:eastAsia="Times New Roman" w:cs="Arial"/>
                <w:b/>
                <w:color w:val="FF0000"/>
                <w:sz w:val="14"/>
                <w:szCs w:val="18"/>
                <w:lang w:val="ca-ES" w:eastAsia="ca-ES"/>
              </w:rPr>
              <w:t>Documentació d’obligada presentació.</w:t>
            </w:r>
          </w:p>
        </w:tc>
      </w:tr>
    </w:tbl>
    <w:p w:rsidR="0027250C" w:rsidRDefault="0027250C">
      <w:r>
        <w:br w:type="page"/>
      </w:r>
    </w:p>
    <w:tbl>
      <w:tblPr>
        <w:tblStyle w:val="Taulaambquadrcula"/>
        <w:tblW w:w="9748" w:type="dxa"/>
        <w:tblLook w:val="04A0" w:firstRow="1" w:lastRow="0" w:firstColumn="1" w:lastColumn="0" w:noHBand="0" w:noVBand="1"/>
      </w:tblPr>
      <w:tblGrid>
        <w:gridCol w:w="1668"/>
        <w:gridCol w:w="5528"/>
        <w:gridCol w:w="709"/>
        <w:gridCol w:w="1843"/>
      </w:tblGrid>
      <w:tr w:rsidR="00AC7384" w:rsidTr="00E44E2A">
        <w:trPr>
          <w:trHeight w:val="558"/>
        </w:trPr>
        <w:tc>
          <w:tcPr>
            <w:tcW w:w="1668" w:type="dxa"/>
            <w:vAlign w:val="center"/>
          </w:tcPr>
          <w:p w:rsidR="00AC7384" w:rsidRPr="00AC7384" w:rsidRDefault="00AC7384" w:rsidP="00AC7384">
            <w:pPr>
              <w:spacing w:after="0"/>
              <w:rPr>
                <w:lang w:val="ca-ES"/>
              </w:rPr>
            </w:pPr>
            <w:r w:rsidRPr="00F80A21">
              <w:rPr>
                <w:lang w:val="es-ES"/>
              </w:rPr>
              <w:lastRenderedPageBreak/>
              <w:br w:type="page"/>
            </w:r>
            <w:r w:rsidRPr="00AC7384">
              <w:rPr>
                <w:sz w:val="18"/>
                <w:lang w:val="ca-ES"/>
              </w:rPr>
              <w:t>Nom entitat: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AC7384" w:rsidRDefault="00641F97" w:rsidP="00641F97">
            <w:pPr>
              <w:spacing w:after="0"/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bookmarkStart w:id="8" w:name="_GoBack"/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bookmarkEnd w:id="8"/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AC7384" w:rsidRDefault="00AC7384" w:rsidP="008E6EC7">
            <w:pPr>
              <w:spacing w:after="0"/>
            </w:pPr>
            <w:r w:rsidRPr="009872E3">
              <w:rPr>
                <w:sz w:val="18"/>
              </w:rPr>
              <w:t>NIF: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AC7384" w:rsidRPr="009872E3" w:rsidRDefault="00641F97" w:rsidP="008E6EC7">
            <w:pPr>
              <w:spacing w:after="0"/>
              <w:rPr>
                <w:sz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</w:tr>
    </w:tbl>
    <w:p w:rsidR="00AC7384" w:rsidRDefault="00AC7384"/>
    <w:tbl>
      <w:tblPr>
        <w:tblW w:w="10814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897"/>
        <w:gridCol w:w="535"/>
        <w:gridCol w:w="741"/>
        <w:gridCol w:w="2065"/>
        <w:gridCol w:w="2320"/>
        <w:gridCol w:w="859"/>
        <w:gridCol w:w="851"/>
        <w:gridCol w:w="130"/>
        <w:gridCol w:w="420"/>
        <w:gridCol w:w="726"/>
        <w:gridCol w:w="890"/>
      </w:tblGrid>
      <w:tr w:rsidR="0062527D" w:rsidRPr="004839B5" w:rsidTr="001154DE">
        <w:trPr>
          <w:gridAfter w:val="1"/>
          <w:wAfter w:w="890" w:type="dxa"/>
          <w:trHeight w:val="315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:rsidR="0062527D" w:rsidRPr="006F1A48" w:rsidRDefault="001154DE" w:rsidP="001154D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b)</w:t>
            </w:r>
          </w:p>
        </w:tc>
        <w:tc>
          <w:tcPr>
            <w:tcW w:w="9544" w:type="dxa"/>
            <w:gridSpan w:val="10"/>
            <w:shd w:val="clear" w:color="auto" w:fill="auto"/>
            <w:noWrap/>
            <w:vAlign w:val="bottom"/>
          </w:tcPr>
          <w:p w:rsidR="0062527D" w:rsidRDefault="0062527D" w:rsidP="004839B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</w:p>
          <w:p w:rsidR="0062527D" w:rsidRDefault="0062527D" w:rsidP="004839B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En relació al règim d’IVA :</w:t>
            </w:r>
          </w:p>
          <w:p w:rsidR="0062527D" w:rsidRDefault="0062527D" w:rsidP="00440A9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1664B3">
              <w:rPr>
                <w:rFonts w:eastAsia="Times New Roman" w:cs="Arial"/>
                <w:bCs/>
                <w:color w:val="000000"/>
                <w:sz w:val="18"/>
                <w:szCs w:val="18"/>
                <w:lang w:val="ca-ES" w:eastAsia="ca-ES"/>
              </w:rPr>
              <w:t>Asse</w:t>
            </w:r>
            <w:r w:rsidRPr="001664B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n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yalar amb una “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X” l’opció en la que es trobi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:</w:t>
            </w:r>
          </w:p>
          <w:p w:rsidR="0062527D" w:rsidRPr="006F1A48" w:rsidRDefault="0062527D" w:rsidP="00440A9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F96E6F" w:rsidRPr="004839B5" w:rsidTr="00E44E2A">
        <w:trPr>
          <w:gridAfter w:val="1"/>
          <w:wAfter w:w="890" w:type="dxa"/>
          <w:trHeight w:val="615"/>
        </w:trPr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E6F" w:rsidRPr="006F1A48" w:rsidRDefault="00F96E6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bookmarkStart w:id="9" w:name="Verifica10"/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96E6F" w:rsidRPr="006F1A48" w:rsidRDefault="00F96E6F" w:rsidP="00E44E2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10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7008DB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7008DB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9"/>
          </w:p>
        </w:tc>
        <w:tc>
          <w:tcPr>
            <w:tcW w:w="811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96E6F" w:rsidRPr="006F1A48" w:rsidRDefault="00F96E6F" w:rsidP="00E44E2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706C2B">
              <w:rPr>
                <w:rFonts w:eastAsia="Times New Roman" w:cs="Arial"/>
                <w:b/>
                <w:bCs/>
                <w:color w:val="000000"/>
                <w:sz w:val="18"/>
                <w:szCs w:val="18"/>
                <w:u w:val="single"/>
                <w:lang w:val="ca-ES" w:eastAsia="ca-ES"/>
              </w:rPr>
              <w:t>NO s’ha deduït l’IVA suportat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 dels justificants d’aquesta subvenció, </w:t>
            </w:r>
            <w:r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per la qual cosa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es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pren com a despesa subvencionable l’import total de la factura, IVA inclòs.</w:t>
            </w:r>
          </w:p>
        </w:tc>
      </w:tr>
      <w:tr w:rsidR="00965702" w:rsidRPr="004839B5" w:rsidTr="00E44E2A">
        <w:trPr>
          <w:gridAfter w:val="1"/>
          <w:wAfter w:w="890" w:type="dxa"/>
          <w:trHeight w:val="754"/>
        </w:trPr>
        <w:tc>
          <w:tcPr>
            <w:tcW w:w="380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702" w:rsidRPr="006F1A48" w:rsidRDefault="00965702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bookmarkStart w:id="10" w:name="Verifica11"/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65702" w:rsidRPr="006F1A48" w:rsidRDefault="00965702" w:rsidP="00E44E2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11"/>
                  <w:enabled/>
                  <w:calcOnExit w:val="0"/>
                  <w:checkBox>
                    <w:size w:val="26"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7008DB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7008DB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10"/>
          </w:p>
        </w:tc>
        <w:tc>
          <w:tcPr>
            <w:tcW w:w="811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65702" w:rsidRPr="001664B3" w:rsidRDefault="00965702" w:rsidP="00E44E2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706C2B">
              <w:rPr>
                <w:rFonts w:eastAsia="Times New Roman" w:cs="Arial"/>
                <w:b/>
                <w:bCs/>
                <w:color w:val="000000"/>
                <w:sz w:val="18"/>
                <w:szCs w:val="18"/>
                <w:u w:val="single"/>
                <w:lang w:val="ca-ES" w:eastAsia="ca-ES"/>
              </w:rPr>
              <w:t xml:space="preserve">SÍ s’ha deduït l’IVA suportat </w:t>
            </w:r>
            <w:r w:rsidRPr="001664B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dels justificants d’aquesta subvenció, </w:t>
            </w:r>
            <w:r w:rsidRPr="001664B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per la qual cosa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es </w:t>
            </w:r>
            <w:r w:rsidRPr="001664B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pren com a despesa subvencionable l’import brut de la factura, i si fos el cas, més l’IVA suportat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que no s’hagi deduït</w:t>
            </w:r>
            <w:r w:rsidRPr="001664B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. </w:t>
            </w:r>
          </w:p>
        </w:tc>
      </w:tr>
      <w:tr w:rsidR="00965702" w:rsidRPr="004839B5" w:rsidTr="00E44E2A">
        <w:trPr>
          <w:gridAfter w:val="4"/>
          <w:wAfter w:w="2166" w:type="dxa"/>
          <w:trHeight w:val="530"/>
        </w:trPr>
        <w:tc>
          <w:tcPr>
            <w:tcW w:w="380" w:type="dxa"/>
            <w:vMerge/>
            <w:shd w:val="clear" w:color="auto" w:fill="auto"/>
            <w:noWrap/>
            <w:vAlign w:val="bottom"/>
          </w:tcPr>
          <w:p w:rsidR="00965702" w:rsidRPr="006F1A48" w:rsidRDefault="00965702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65702" w:rsidRDefault="00965702" w:rsidP="006A2D6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65702" w:rsidRPr="00706C2B" w:rsidRDefault="00965702" w:rsidP="00E44E2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u w:val="single"/>
                <w:lang w:val="ca-ES" w:eastAsia="ca-ES"/>
              </w:rPr>
            </w:pPr>
            <w:r w:rsidRPr="00E44E2A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E4152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7008DB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7008DB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E44E2A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  <w:tc>
          <w:tcPr>
            <w:tcW w:w="524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5702" w:rsidRPr="00E44E2A" w:rsidRDefault="00965702" w:rsidP="00E44E2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4"/>
                <w:szCs w:val="18"/>
                <w:u w:val="single"/>
                <w:lang w:val="ca-ES" w:eastAsia="ca-ES"/>
              </w:rPr>
            </w:pPr>
            <w:r w:rsidRPr="00E44E2A">
              <w:rPr>
                <w:rFonts w:eastAsia="Times New Roman" w:cs="Arial"/>
                <w:color w:val="000000"/>
                <w:sz w:val="16"/>
                <w:szCs w:val="18"/>
                <w:lang w:val="ca-ES" w:eastAsia="ca-ES"/>
              </w:rPr>
              <w:t>S’ha aplicat una regla de prorrata i el percentatge d’IVA deduït  és d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65702" w:rsidRPr="00706C2B" w:rsidRDefault="00965702" w:rsidP="00E44E2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u w:val="single"/>
                <w:lang w:val="ca-ES" w:eastAsia="ca-ES"/>
              </w:rPr>
            </w:pPr>
            <w:r>
              <w:rPr>
                <w:rFonts w:eastAsia="Times New Roman" w:cs="Arial"/>
                <w:b/>
                <w:bCs/>
                <w:color w:val="0066CC"/>
                <w:sz w:val="18"/>
                <w:szCs w:val="18"/>
                <w:lang w:val="ca-ES" w:eastAsia="ca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bCs/>
                <w:color w:val="0066CC"/>
                <w:sz w:val="18"/>
                <w:szCs w:val="18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color w:val="0066CC"/>
                <w:sz w:val="18"/>
                <w:szCs w:val="18"/>
                <w:lang w:val="ca-ES" w:eastAsia="ca-ES"/>
              </w:rPr>
            </w:r>
            <w:r>
              <w:rPr>
                <w:rFonts w:eastAsia="Times New Roman" w:cs="Arial"/>
                <w:b/>
                <w:bCs/>
                <w:color w:val="0066CC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color w:val="0066CC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color w:val="0066CC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color w:val="0066CC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color w:val="0066CC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color w:val="0066CC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b/>
                <w:bCs/>
                <w:color w:val="0066CC"/>
                <w:sz w:val="18"/>
                <w:szCs w:val="18"/>
                <w:lang w:val="ca-ES" w:eastAsia="ca-ES"/>
              </w:rPr>
              <w:fldChar w:fldCharType="end"/>
            </w:r>
            <w:r w:rsidRPr="001664B3">
              <w:rPr>
                <w:rFonts w:eastAsia="Times New Roman" w:cs="Arial"/>
                <w:b/>
                <w:bCs/>
                <w:color w:val="0066CC"/>
                <w:sz w:val="18"/>
                <w:szCs w:val="18"/>
                <w:lang w:val="ca-ES" w:eastAsia="ca-ES"/>
              </w:rPr>
              <w:t xml:space="preserve"> </w:t>
            </w:r>
            <w:r w:rsidRPr="00A8649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%</w:t>
            </w:r>
          </w:p>
        </w:tc>
      </w:tr>
      <w:tr w:rsidR="00F96E6F" w:rsidRPr="006F1A48" w:rsidTr="00E44E2A">
        <w:trPr>
          <w:gridAfter w:val="1"/>
          <w:wAfter w:w="890" w:type="dxa"/>
          <w:trHeight w:val="283"/>
        </w:trPr>
        <w:tc>
          <w:tcPr>
            <w:tcW w:w="380" w:type="dxa"/>
            <w:shd w:val="clear" w:color="auto" w:fill="auto"/>
            <w:noWrap/>
            <w:vAlign w:val="bottom"/>
          </w:tcPr>
          <w:p w:rsidR="00F96E6F" w:rsidRDefault="00F96E6F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F96E6F" w:rsidRPr="006F1A48" w:rsidRDefault="00F96E6F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7417" w:type="dxa"/>
            <w:gridSpan w:val="6"/>
            <w:shd w:val="clear" w:color="auto" w:fill="auto"/>
            <w:noWrap/>
            <w:vAlign w:val="bottom"/>
          </w:tcPr>
          <w:p w:rsidR="00F96E6F" w:rsidRDefault="00F96E6F" w:rsidP="00D11CD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</w:pPr>
          </w:p>
          <w:p w:rsidR="00F96E6F" w:rsidRDefault="00F96E6F" w:rsidP="00D11CD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</w:pPr>
          </w:p>
          <w:p w:rsidR="00F96E6F" w:rsidRPr="006F1A48" w:rsidRDefault="00F96E6F" w:rsidP="00D11CD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2127" w:type="dxa"/>
            <w:gridSpan w:val="4"/>
            <w:shd w:val="clear" w:color="auto" w:fill="auto"/>
            <w:noWrap/>
            <w:vAlign w:val="bottom"/>
          </w:tcPr>
          <w:p w:rsidR="00F96E6F" w:rsidRDefault="00F96E6F" w:rsidP="000B6C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val="ca-ES" w:eastAsia="ca-ES"/>
              </w:rPr>
            </w:pPr>
          </w:p>
          <w:p w:rsidR="00F96E6F" w:rsidRPr="00CD3DD3" w:rsidRDefault="00F96E6F" w:rsidP="000B6C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val="ca-ES" w:eastAsia="ca-ES"/>
              </w:rPr>
            </w:pPr>
          </w:p>
        </w:tc>
      </w:tr>
      <w:tr w:rsidR="00F96E6F" w:rsidRPr="004839B5" w:rsidTr="00E44E2A">
        <w:trPr>
          <w:gridAfter w:val="1"/>
          <w:wAfter w:w="890" w:type="dxa"/>
          <w:trHeight w:val="1140"/>
        </w:trPr>
        <w:tc>
          <w:tcPr>
            <w:tcW w:w="380" w:type="dxa"/>
            <w:shd w:val="clear" w:color="auto" w:fill="auto"/>
            <w:noWrap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c)</w:t>
            </w:r>
          </w:p>
        </w:tc>
        <w:tc>
          <w:tcPr>
            <w:tcW w:w="9544" w:type="dxa"/>
            <w:gridSpan w:val="10"/>
            <w:shd w:val="clear" w:color="auto" w:fill="auto"/>
            <w:hideMark/>
          </w:tcPr>
          <w:p w:rsidR="00F96E6F" w:rsidRPr="006F1A48" w:rsidRDefault="00F96E6F" w:rsidP="00CD3DD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Que es compromet a la custòdia de tota la documentació suport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que justifica les dades que es detallen en els annexos adjunts i que s'han relacionat en l'apartat a) per un termini mínim de 4 anys a comptar des de la presentació de la present justificació, així com a presentar i facilitar totes les dades i accessos que li puguin ser exigits per l'Ajuntament de Barcelona o els altres ens municipals per a la inspecció i comprovació de l’activitat subvencionada.</w:t>
            </w:r>
          </w:p>
        </w:tc>
      </w:tr>
      <w:tr w:rsidR="00F96E6F" w:rsidRPr="004839B5" w:rsidTr="00E44E2A">
        <w:trPr>
          <w:gridAfter w:val="1"/>
          <w:wAfter w:w="890" w:type="dxa"/>
          <w:trHeight w:val="540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:rsidR="00F96E6F" w:rsidRPr="006F1A48" w:rsidRDefault="00F96E6F" w:rsidP="0084308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d)</w:t>
            </w:r>
          </w:p>
        </w:tc>
        <w:tc>
          <w:tcPr>
            <w:tcW w:w="9544" w:type="dxa"/>
            <w:gridSpan w:val="10"/>
            <w:shd w:val="clear" w:color="auto" w:fill="auto"/>
            <w:vAlign w:val="center"/>
            <w:hideMark/>
          </w:tcPr>
          <w:p w:rsidR="00F96E6F" w:rsidRPr="006F1A48" w:rsidRDefault="00F96E6F" w:rsidP="008E6EC7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Que l'activitat ha estat totalment justificada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(Marqueu aquesta casella en el cas que l’activitat s’hagi realitzat i justificat en la seva totalitat, </w:t>
            </w:r>
            <w:r w:rsidR="008E6EC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i per tant no s'hagi d'omplir la carta de reintegrament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)</w:t>
            </w:r>
          </w:p>
        </w:tc>
      </w:tr>
      <w:tr w:rsidR="00F96E6F" w:rsidRPr="004839B5" w:rsidTr="00E44E2A">
        <w:trPr>
          <w:trHeight w:val="150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432" w:type="dxa"/>
            <w:gridSpan w:val="2"/>
            <w:shd w:val="clear" w:color="auto" w:fill="auto"/>
            <w:noWrap/>
            <w:vAlign w:val="center"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806" w:type="dxa"/>
            <w:gridSpan w:val="2"/>
            <w:shd w:val="clear" w:color="auto" w:fill="auto"/>
            <w:noWrap/>
            <w:vAlign w:val="bottom"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840" w:type="dxa"/>
            <w:gridSpan w:val="3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16" w:type="dxa"/>
            <w:gridSpan w:val="2"/>
            <w:shd w:val="clear" w:color="auto" w:fill="auto"/>
            <w:noWrap/>
            <w:vAlign w:val="bottom"/>
            <w:hideMark/>
          </w:tcPr>
          <w:p w:rsidR="00F96E6F" w:rsidRPr="006F1A48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767667" w:rsidRPr="004839B5" w:rsidTr="00E44E2A">
        <w:trPr>
          <w:gridAfter w:val="1"/>
          <w:wAfter w:w="890" w:type="dxa"/>
          <w:trHeight w:val="540"/>
        </w:trPr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667" w:rsidRPr="006F1A48" w:rsidRDefault="00767667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67667" w:rsidRDefault="00767667">
            <w:pPr>
              <w:spacing w:after="0" w:line="240" w:lineRule="auto"/>
              <w:ind w:left="685" w:hanging="685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 </w:t>
            </w:r>
          </w:p>
          <w:p w:rsidR="00767667" w:rsidRPr="006F1A48" w:rsidRDefault="00767667">
            <w:pPr>
              <w:spacing w:after="0" w:line="240" w:lineRule="auto"/>
              <w:ind w:left="685" w:hanging="685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   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Verifica12"/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7008DB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7008DB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</w:t>
            </w:r>
          </w:p>
        </w:tc>
        <w:bookmarkEnd w:id="11"/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667" w:rsidRPr="006F1A48" w:rsidRDefault="00767667" w:rsidP="00E44E2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Que els imports i relació de documents abans indicats són certs i justifiquen la totalitat de l’import de la subvenció de que li va ser atorgada i en conseqüència no correspon cap reintegrament.</w:t>
            </w:r>
          </w:p>
        </w:tc>
      </w:tr>
    </w:tbl>
    <w:p w:rsidR="009B7774" w:rsidRDefault="009B7774"/>
    <w:p w:rsidR="00BE700A" w:rsidRPr="00B769B0" w:rsidRDefault="00B769B0">
      <w:pPr>
        <w:rPr>
          <w:lang w:val="ca-ES"/>
        </w:rPr>
      </w:pPr>
      <w:r w:rsidRPr="00B769B0">
        <w:rPr>
          <w:rFonts w:cs="Arial"/>
          <w:b/>
          <w:color w:val="0070C0"/>
          <w:sz w:val="24"/>
          <w:szCs w:val="20"/>
          <w:lang w:val="ca-ES"/>
        </w:rPr>
        <w:t>MEMÒRIA SOBRE EL PROJECTE EXECUTAT:</w:t>
      </w:r>
      <w:r w:rsidRPr="00B769B0">
        <w:rPr>
          <w:lang w:val="ca-ES"/>
        </w:rPr>
        <w:t xml:space="preserve"> </w:t>
      </w:r>
    </w:p>
    <w:p w:rsidR="00BE700A" w:rsidRPr="00B769B0" w:rsidRDefault="00BE700A" w:rsidP="00BE700A">
      <w:pPr>
        <w:contextualSpacing/>
        <w:rPr>
          <w:rFonts w:eastAsiaTheme="minorHAnsi" w:cs="Arial"/>
          <w:b/>
          <w:color w:val="0070C0"/>
          <w:sz w:val="18"/>
          <w:szCs w:val="20"/>
          <w:lang w:val="ca-ES"/>
        </w:rPr>
      </w:pPr>
      <w:r w:rsidRPr="00B769B0">
        <w:rPr>
          <w:rFonts w:eastAsiaTheme="minorHAnsi" w:cs="Arial"/>
          <w:b/>
          <w:color w:val="0070C0"/>
          <w:sz w:val="18"/>
          <w:szCs w:val="20"/>
          <w:lang w:val="ca-ES"/>
        </w:rPr>
        <w:t>Valoració qualitativa de l’execució del projecte:</w:t>
      </w:r>
    </w:p>
    <w:p w:rsidR="00BE700A" w:rsidRPr="009B7774" w:rsidRDefault="00BE700A" w:rsidP="00BE700A">
      <w:pPr>
        <w:spacing w:after="120" w:line="360" w:lineRule="auto"/>
        <w:rPr>
          <w:rFonts w:eastAsiaTheme="minorHAnsi" w:cs="Arial"/>
          <w:color w:val="000000" w:themeColor="text1"/>
          <w:sz w:val="18"/>
          <w:szCs w:val="20"/>
          <w:lang w:val="ca-ES"/>
        </w:rPr>
      </w:pPr>
      <w:r w:rsidRPr="009B7774">
        <w:rPr>
          <w:rFonts w:eastAsiaTheme="minorHAnsi" w:cs="Arial"/>
          <w:color w:val="000000" w:themeColor="text1"/>
          <w:sz w:val="18"/>
          <w:szCs w:val="20"/>
          <w:lang w:val="ca-ES"/>
        </w:rPr>
        <w:t xml:space="preserve">Descripció del projecte quant a activitats, incidències o altres aspectes a destacar. </w:t>
      </w:r>
    </w:p>
    <w:tbl>
      <w:tblPr>
        <w:tblStyle w:val="Taulaambquadrcula2"/>
        <w:tblW w:w="10065" w:type="dxa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BE700A" w:rsidRPr="009B7774" w:rsidTr="00E44E2A">
        <w:trPr>
          <w:trHeight w:val="4372"/>
        </w:trPr>
        <w:tc>
          <w:tcPr>
            <w:tcW w:w="10065" w:type="dxa"/>
            <w:shd w:val="clear" w:color="auto" w:fill="DBE5F1" w:themeFill="accent1" w:themeFillTint="33"/>
          </w:tcPr>
          <w:p w:rsidR="00BE700A" w:rsidRPr="009B7774" w:rsidRDefault="00BE700A" w:rsidP="00CE0344">
            <w:pPr>
              <w:spacing w:after="120" w:line="360" w:lineRule="auto"/>
              <w:rPr>
                <w:rFonts w:cs="Arial"/>
                <w:color w:val="000000" w:themeColor="text1"/>
                <w:szCs w:val="20"/>
                <w:lang w:val="ca-ES"/>
              </w:rPr>
            </w:pPr>
            <w:r w:rsidRPr="009B7774">
              <w:rPr>
                <w:rFonts w:cs="Arial"/>
                <w:color w:val="000000" w:themeColor="text1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7774">
              <w:rPr>
                <w:rFonts w:cs="Arial"/>
                <w:color w:val="000000" w:themeColor="text1"/>
                <w:szCs w:val="20"/>
                <w:lang w:val="ca-ES"/>
              </w:rPr>
              <w:instrText xml:space="preserve"> FORMTEXT </w:instrText>
            </w:r>
            <w:r w:rsidRPr="009B7774">
              <w:rPr>
                <w:rFonts w:cs="Arial"/>
                <w:color w:val="000000" w:themeColor="text1"/>
                <w:szCs w:val="20"/>
                <w:lang w:val="ca-ES"/>
              </w:rPr>
            </w:r>
            <w:r w:rsidRPr="009B7774">
              <w:rPr>
                <w:rFonts w:cs="Arial"/>
                <w:color w:val="000000" w:themeColor="text1"/>
                <w:szCs w:val="20"/>
                <w:lang w:val="ca-ES"/>
              </w:rPr>
              <w:fldChar w:fldCharType="separate"/>
            </w:r>
            <w:r w:rsidRPr="009B7774">
              <w:rPr>
                <w:rFonts w:cs="Arial"/>
                <w:color w:val="000000" w:themeColor="text1"/>
                <w:szCs w:val="20"/>
                <w:lang w:val="ca-ES"/>
              </w:rPr>
              <w:t> </w:t>
            </w:r>
            <w:r w:rsidRPr="009B7774">
              <w:rPr>
                <w:rFonts w:cs="Arial"/>
                <w:color w:val="000000" w:themeColor="text1"/>
                <w:szCs w:val="20"/>
                <w:lang w:val="ca-ES"/>
              </w:rPr>
              <w:t> </w:t>
            </w:r>
            <w:r w:rsidRPr="009B7774">
              <w:rPr>
                <w:rFonts w:cs="Arial"/>
                <w:color w:val="000000" w:themeColor="text1"/>
                <w:szCs w:val="20"/>
                <w:lang w:val="ca-ES"/>
              </w:rPr>
              <w:t> </w:t>
            </w:r>
            <w:r w:rsidRPr="009B7774">
              <w:rPr>
                <w:rFonts w:cs="Arial"/>
                <w:color w:val="000000" w:themeColor="text1"/>
                <w:szCs w:val="20"/>
                <w:lang w:val="ca-ES"/>
              </w:rPr>
              <w:t> </w:t>
            </w:r>
            <w:r w:rsidRPr="009B7774">
              <w:rPr>
                <w:rFonts w:cs="Arial"/>
                <w:color w:val="000000" w:themeColor="text1"/>
                <w:szCs w:val="20"/>
                <w:lang w:val="ca-ES"/>
              </w:rPr>
              <w:t> </w:t>
            </w:r>
            <w:r w:rsidRPr="009B7774">
              <w:rPr>
                <w:rFonts w:cs="Arial"/>
                <w:color w:val="000000" w:themeColor="text1"/>
                <w:szCs w:val="20"/>
                <w:lang w:val="ca-ES"/>
              </w:rPr>
              <w:fldChar w:fldCharType="end"/>
            </w:r>
          </w:p>
        </w:tc>
      </w:tr>
    </w:tbl>
    <w:p w:rsidR="00BE700A" w:rsidRPr="009B7774" w:rsidRDefault="00BE700A" w:rsidP="00BE700A">
      <w:pPr>
        <w:spacing w:after="120" w:line="360" w:lineRule="auto"/>
        <w:ind w:left="284"/>
        <w:rPr>
          <w:rFonts w:eastAsiaTheme="minorHAnsi" w:cs="Arial"/>
          <w:color w:val="000000" w:themeColor="text1"/>
          <w:szCs w:val="20"/>
          <w:lang w:val="ca-ES"/>
        </w:rPr>
      </w:pPr>
    </w:p>
    <w:p w:rsidR="00BE700A" w:rsidRPr="00BE700A" w:rsidRDefault="00BE700A">
      <w:pPr>
        <w:rPr>
          <w:lang w:val="ca-ES"/>
        </w:rPr>
      </w:pPr>
    </w:p>
    <w:tbl>
      <w:tblPr>
        <w:tblStyle w:val="Taulaambquadrcula"/>
        <w:tblW w:w="9748" w:type="dxa"/>
        <w:tblLook w:val="04A0" w:firstRow="1" w:lastRow="0" w:firstColumn="1" w:lastColumn="0" w:noHBand="0" w:noVBand="1"/>
      </w:tblPr>
      <w:tblGrid>
        <w:gridCol w:w="1668"/>
        <w:gridCol w:w="5528"/>
        <w:gridCol w:w="709"/>
        <w:gridCol w:w="1843"/>
      </w:tblGrid>
      <w:tr w:rsidR="00BE700A" w:rsidTr="00E44E2A">
        <w:trPr>
          <w:trHeight w:val="558"/>
        </w:trPr>
        <w:tc>
          <w:tcPr>
            <w:tcW w:w="1668" w:type="dxa"/>
            <w:vAlign w:val="center"/>
          </w:tcPr>
          <w:p w:rsidR="00BE700A" w:rsidRPr="00AC7384" w:rsidRDefault="00BE700A" w:rsidP="00CE0344">
            <w:pPr>
              <w:spacing w:after="0"/>
              <w:rPr>
                <w:lang w:val="ca-ES"/>
              </w:rPr>
            </w:pPr>
            <w:r w:rsidRPr="00F80A21">
              <w:rPr>
                <w:lang w:val="es-ES"/>
              </w:rPr>
              <w:lastRenderedPageBreak/>
              <w:br w:type="page"/>
            </w:r>
            <w:r w:rsidRPr="00AC7384">
              <w:rPr>
                <w:sz w:val="18"/>
                <w:lang w:val="ca-ES"/>
              </w:rPr>
              <w:t>Nom entitat: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BE700A" w:rsidRDefault="00BE700A" w:rsidP="00CE0344">
            <w:pPr>
              <w:spacing w:after="0"/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BE700A" w:rsidRDefault="00BE700A" w:rsidP="00CE0344">
            <w:pPr>
              <w:spacing w:after="0"/>
            </w:pPr>
            <w:r w:rsidRPr="009872E3">
              <w:rPr>
                <w:sz w:val="18"/>
              </w:rPr>
              <w:t>NIF: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BE700A" w:rsidRPr="009872E3" w:rsidRDefault="00BE700A" w:rsidP="00CE0344">
            <w:pPr>
              <w:spacing w:after="0"/>
              <w:rPr>
                <w:sz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</w:tr>
    </w:tbl>
    <w:p w:rsidR="00BE700A" w:rsidRDefault="00BE700A">
      <w:pPr>
        <w:rPr>
          <w:rFonts w:eastAsiaTheme="minorHAnsi" w:cs="Arial"/>
          <w:b/>
          <w:color w:val="0070C0"/>
          <w:sz w:val="18"/>
          <w:szCs w:val="20"/>
          <w:lang w:val="ca-ES"/>
        </w:rPr>
      </w:pPr>
    </w:p>
    <w:p w:rsidR="009B7774" w:rsidRPr="00BE700A" w:rsidRDefault="009B7774">
      <w:pPr>
        <w:rPr>
          <w:rFonts w:eastAsiaTheme="minorHAnsi" w:cs="Arial"/>
          <w:b/>
          <w:color w:val="0070C0"/>
          <w:sz w:val="18"/>
          <w:szCs w:val="20"/>
          <w:lang w:val="ca-ES"/>
        </w:rPr>
      </w:pPr>
      <w:r w:rsidRPr="00BE700A">
        <w:rPr>
          <w:rFonts w:eastAsiaTheme="minorHAnsi" w:cs="Arial"/>
          <w:b/>
          <w:color w:val="0070C0"/>
          <w:sz w:val="18"/>
          <w:szCs w:val="20"/>
          <w:lang w:val="ca-ES"/>
        </w:rPr>
        <w:t>Activitat realitzada:</w:t>
      </w:r>
    </w:p>
    <w:tbl>
      <w:tblPr>
        <w:tblStyle w:val="Taulaambquadrcula1"/>
        <w:tblW w:w="10031" w:type="dxa"/>
        <w:tblLook w:val="04A0" w:firstRow="1" w:lastRow="0" w:firstColumn="1" w:lastColumn="0" w:noHBand="0" w:noVBand="1"/>
      </w:tblPr>
      <w:tblGrid>
        <w:gridCol w:w="4219"/>
        <w:gridCol w:w="567"/>
        <w:gridCol w:w="5245"/>
      </w:tblGrid>
      <w:tr w:rsidR="009B7774" w:rsidRPr="009B7774" w:rsidTr="00E44E2A"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774" w:rsidRPr="009B7774" w:rsidRDefault="009B7774" w:rsidP="00BE700A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20"/>
                <w:lang w:val="ca-ES"/>
              </w:rPr>
            </w:pPr>
            <w:r w:rsidRPr="009B7774">
              <w:rPr>
                <w:rFonts w:ascii="Arial" w:hAnsi="Arial" w:cs="Arial"/>
                <w:color w:val="000000" w:themeColor="text1"/>
                <w:sz w:val="18"/>
                <w:szCs w:val="20"/>
                <w:lang w:val="ca-ES"/>
              </w:rPr>
              <w:t xml:space="preserve">Nom </w:t>
            </w:r>
            <w:r w:rsidR="00105904">
              <w:rPr>
                <w:rFonts w:ascii="Arial" w:hAnsi="Arial" w:cs="Arial"/>
                <w:color w:val="000000" w:themeColor="text1"/>
                <w:sz w:val="18"/>
                <w:szCs w:val="20"/>
                <w:lang w:val="ca-ES"/>
              </w:rPr>
              <w:t>empresa que ha prestat els serveis</w:t>
            </w:r>
            <w:r w:rsidRPr="009B7774">
              <w:rPr>
                <w:rFonts w:ascii="Arial" w:hAnsi="Arial" w:cs="Arial"/>
                <w:color w:val="000000" w:themeColor="text1"/>
                <w:sz w:val="18"/>
                <w:szCs w:val="20"/>
                <w:lang w:val="ca-ES"/>
              </w:rPr>
              <w:t>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B7774" w:rsidRPr="009B7774" w:rsidRDefault="009B7774" w:rsidP="00CE0344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20"/>
                <w:lang w:val="ca-ES"/>
              </w:rPr>
            </w:pPr>
            <w:r w:rsidRPr="009B7774">
              <w:rPr>
                <w:rFonts w:cs="Arial"/>
                <w:color w:val="000000" w:themeColor="text1"/>
                <w:sz w:val="18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7774">
              <w:rPr>
                <w:rFonts w:ascii="Arial" w:hAnsi="Arial" w:cs="Arial"/>
                <w:color w:val="000000" w:themeColor="text1"/>
                <w:sz w:val="18"/>
                <w:szCs w:val="20"/>
                <w:lang w:val="ca-ES"/>
              </w:rPr>
              <w:instrText xml:space="preserve"> FORMTEXT </w:instrText>
            </w:r>
            <w:r w:rsidRPr="009B7774">
              <w:rPr>
                <w:rFonts w:cs="Arial"/>
                <w:color w:val="000000" w:themeColor="text1"/>
                <w:sz w:val="18"/>
                <w:szCs w:val="20"/>
                <w:lang w:val="ca-ES"/>
              </w:rPr>
            </w:r>
            <w:r w:rsidRPr="009B7774">
              <w:rPr>
                <w:rFonts w:cs="Arial"/>
                <w:color w:val="000000" w:themeColor="text1"/>
                <w:sz w:val="18"/>
                <w:szCs w:val="20"/>
                <w:lang w:val="ca-ES"/>
              </w:rPr>
              <w:fldChar w:fldCharType="separate"/>
            </w:r>
            <w:r w:rsidRPr="009B7774">
              <w:rPr>
                <w:rFonts w:ascii="Arial" w:hAnsi="Arial" w:cs="Arial"/>
                <w:noProof/>
                <w:color w:val="000000" w:themeColor="text1"/>
                <w:sz w:val="18"/>
                <w:szCs w:val="20"/>
                <w:lang w:val="ca-ES"/>
              </w:rPr>
              <w:t> </w:t>
            </w:r>
            <w:r w:rsidRPr="009B7774">
              <w:rPr>
                <w:rFonts w:ascii="Arial" w:hAnsi="Arial" w:cs="Arial"/>
                <w:noProof/>
                <w:color w:val="000000" w:themeColor="text1"/>
                <w:sz w:val="18"/>
                <w:szCs w:val="20"/>
                <w:lang w:val="ca-ES"/>
              </w:rPr>
              <w:t> </w:t>
            </w:r>
            <w:r w:rsidRPr="009B7774">
              <w:rPr>
                <w:rFonts w:ascii="Arial" w:hAnsi="Arial" w:cs="Arial"/>
                <w:noProof/>
                <w:color w:val="000000" w:themeColor="text1"/>
                <w:sz w:val="18"/>
                <w:szCs w:val="20"/>
                <w:lang w:val="ca-ES"/>
              </w:rPr>
              <w:t> </w:t>
            </w:r>
            <w:r w:rsidRPr="009B7774">
              <w:rPr>
                <w:rFonts w:ascii="Arial" w:hAnsi="Arial" w:cs="Arial"/>
                <w:noProof/>
                <w:color w:val="000000" w:themeColor="text1"/>
                <w:sz w:val="18"/>
                <w:szCs w:val="20"/>
                <w:lang w:val="ca-ES"/>
              </w:rPr>
              <w:t> </w:t>
            </w:r>
            <w:r w:rsidRPr="009B7774">
              <w:rPr>
                <w:rFonts w:ascii="Arial" w:hAnsi="Arial" w:cs="Arial"/>
                <w:noProof/>
                <w:color w:val="000000" w:themeColor="text1"/>
                <w:sz w:val="18"/>
                <w:szCs w:val="20"/>
                <w:lang w:val="ca-ES"/>
              </w:rPr>
              <w:t> </w:t>
            </w:r>
            <w:r w:rsidRPr="009B7774">
              <w:rPr>
                <w:rFonts w:cs="Arial"/>
                <w:color w:val="000000" w:themeColor="text1"/>
                <w:sz w:val="18"/>
                <w:szCs w:val="20"/>
                <w:lang w:val="ca-ES"/>
              </w:rPr>
              <w:fldChar w:fldCharType="end"/>
            </w:r>
          </w:p>
        </w:tc>
      </w:tr>
      <w:tr w:rsidR="009B7774" w:rsidRPr="009B7774" w:rsidTr="00E44E2A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774" w:rsidRDefault="00105904" w:rsidP="009B7774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20"/>
                <w:lang w:val="ca-E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0"/>
                <w:lang w:val="ca-ES"/>
              </w:rPr>
              <w:t>Adreça</w:t>
            </w:r>
            <w:r w:rsidR="009B7774">
              <w:rPr>
                <w:rFonts w:ascii="Arial" w:hAnsi="Arial" w:cs="Arial"/>
                <w:color w:val="000000" w:themeColor="text1"/>
                <w:sz w:val="18"/>
                <w:szCs w:val="20"/>
                <w:lang w:val="ca-ES"/>
              </w:rPr>
              <w:t xml:space="preserve">: </w:t>
            </w:r>
          </w:p>
          <w:p w:rsidR="009B7774" w:rsidRPr="009B7774" w:rsidRDefault="009B7774" w:rsidP="009B7774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20"/>
                <w:lang w:val="ca-E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774" w:rsidRPr="009B7774" w:rsidRDefault="009B7774" w:rsidP="00105904">
            <w:pPr>
              <w:rPr>
                <w:rFonts w:ascii="Arial" w:hAnsi="Arial" w:cs="Arial"/>
                <w:color w:val="000000" w:themeColor="text1"/>
                <w:sz w:val="18"/>
                <w:szCs w:val="20"/>
                <w:lang w:val="ca-ES"/>
              </w:rPr>
            </w:pPr>
            <w:r w:rsidRPr="009B7774">
              <w:rPr>
                <w:rFonts w:ascii="Arial" w:hAnsi="Arial" w:cs="Arial"/>
                <w:color w:val="000000" w:themeColor="text1"/>
                <w:sz w:val="18"/>
                <w:szCs w:val="20"/>
                <w:lang w:val="ca-ES"/>
              </w:rPr>
              <w:t xml:space="preserve">Descripció </w:t>
            </w:r>
            <w:r w:rsidR="00105904">
              <w:rPr>
                <w:rFonts w:ascii="Arial" w:hAnsi="Arial" w:cs="Arial"/>
                <w:color w:val="000000" w:themeColor="text1"/>
                <w:sz w:val="18"/>
                <w:szCs w:val="20"/>
                <w:lang w:val="ca-ES"/>
              </w:rPr>
              <w:t>dels serveis realitzats (número de persianes, tipus de servei realitzat, etc.):</w:t>
            </w:r>
          </w:p>
        </w:tc>
      </w:tr>
      <w:tr w:rsidR="009B7774" w:rsidRPr="009B7774" w:rsidTr="00E44E2A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340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B7774" w:rsidRPr="009B7774" w:rsidRDefault="009B7774" w:rsidP="00CE0344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9B7774">
              <w:rPr>
                <w:rFonts w:cs="Arial"/>
                <w:color w:val="000000" w:themeColor="text1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7774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instrText xml:space="preserve"> FORMTEXT </w:instrText>
            </w:r>
            <w:r w:rsidRPr="009B7774">
              <w:rPr>
                <w:rFonts w:cs="Arial"/>
                <w:color w:val="000000" w:themeColor="text1"/>
                <w:szCs w:val="20"/>
                <w:lang w:val="ca-ES"/>
              </w:rPr>
            </w:r>
            <w:r w:rsidRPr="009B7774">
              <w:rPr>
                <w:rFonts w:cs="Arial"/>
                <w:color w:val="000000" w:themeColor="text1"/>
                <w:szCs w:val="20"/>
                <w:lang w:val="ca-ES"/>
              </w:rPr>
              <w:fldChar w:fldCharType="separate"/>
            </w:r>
            <w:r w:rsidRPr="009B777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ca-ES"/>
              </w:rPr>
              <w:t> </w:t>
            </w:r>
            <w:r w:rsidRPr="009B777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ca-ES"/>
              </w:rPr>
              <w:t> </w:t>
            </w:r>
            <w:r w:rsidRPr="009B777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ca-ES"/>
              </w:rPr>
              <w:t> </w:t>
            </w:r>
            <w:r w:rsidRPr="009B777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ca-ES"/>
              </w:rPr>
              <w:t> </w:t>
            </w:r>
            <w:r w:rsidRPr="009B777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ca-ES"/>
              </w:rPr>
              <w:t> </w:t>
            </w:r>
            <w:r w:rsidRPr="009B7774">
              <w:rPr>
                <w:rFonts w:cs="Arial"/>
                <w:color w:val="000000" w:themeColor="text1"/>
                <w:szCs w:val="20"/>
                <w:lang w:val="ca-ES"/>
              </w:rPr>
              <w:fldChar w:fldCharType="end"/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B7774" w:rsidRPr="009B7774" w:rsidRDefault="009B7774" w:rsidP="00CE0344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9B7774">
              <w:rPr>
                <w:rFonts w:cs="Arial"/>
                <w:color w:val="000000" w:themeColor="text1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7774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instrText xml:space="preserve"> FORMTEXT </w:instrText>
            </w:r>
            <w:r w:rsidRPr="009B7774">
              <w:rPr>
                <w:rFonts w:cs="Arial"/>
                <w:color w:val="000000" w:themeColor="text1"/>
                <w:szCs w:val="20"/>
                <w:lang w:val="ca-ES"/>
              </w:rPr>
            </w:r>
            <w:r w:rsidRPr="009B7774">
              <w:rPr>
                <w:rFonts w:cs="Arial"/>
                <w:color w:val="000000" w:themeColor="text1"/>
                <w:szCs w:val="20"/>
                <w:lang w:val="ca-ES"/>
              </w:rPr>
              <w:fldChar w:fldCharType="separate"/>
            </w:r>
            <w:r w:rsidRPr="009B777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ca-ES"/>
              </w:rPr>
              <w:t> </w:t>
            </w:r>
            <w:r w:rsidRPr="009B777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ca-ES"/>
              </w:rPr>
              <w:t> </w:t>
            </w:r>
            <w:r w:rsidRPr="009B777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ca-ES"/>
              </w:rPr>
              <w:t> </w:t>
            </w:r>
            <w:r w:rsidRPr="009B777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ca-ES"/>
              </w:rPr>
              <w:t> </w:t>
            </w:r>
            <w:r w:rsidRPr="009B777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ca-ES"/>
              </w:rPr>
              <w:t> </w:t>
            </w:r>
            <w:r w:rsidRPr="009B7774">
              <w:rPr>
                <w:rFonts w:cs="Arial"/>
                <w:color w:val="000000" w:themeColor="text1"/>
                <w:szCs w:val="20"/>
                <w:lang w:val="ca-ES"/>
              </w:rPr>
              <w:fldChar w:fldCharType="end"/>
            </w:r>
          </w:p>
        </w:tc>
      </w:tr>
      <w:tr w:rsidR="009B7774" w:rsidRPr="00B05745" w:rsidTr="00E44E2A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340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B7774" w:rsidRPr="00B05745" w:rsidRDefault="009B7774" w:rsidP="00CE03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color w:val="000000" w:themeColor="text1"/>
                <w:szCs w:val="20"/>
              </w:rPr>
            </w:r>
            <w:r>
              <w:rPr>
                <w:rFonts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B7774" w:rsidRPr="00B05745" w:rsidRDefault="009B7774" w:rsidP="00CE0344">
            <w:pPr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cs="Arial"/>
                <w:color w:val="000000" w:themeColor="text1"/>
                <w:szCs w:val="20"/>
              </w:rPr>
            </w:r>
            <w:r w:rsidRPr="00B05745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cs="Arial"/>
                <w:color w:val="000000" w:themeColor="text1"/>
                <w:szCs w:val="20"/>
              </w:rPr>
              <w:fldChar w:fldCharType="end"/>
            </w:r>
          </w:p>
        </w:tc>
      </w:tr>
      <w:tr w:rsidR="009B7774" w:rsidRPr="00B05745" w:rsidTr="00E44E2A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340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B7774" w:rsidRPr="00B05745" w:rsidRDefault="009B7774" w:rsidP="00CE0344">
            <w:pPr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cs="Arial"/>
                <w:color w:val="000000" w:themeColor="text1"/>
                <w:szCs w:val="20"/>
              </w:rPr>
            </w:r>
            <w:r w:rsidRPr="00B05745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B7774" w:rsidRPr="00B05745" w:rsidRDefault="009B7774" w:rsidP="00CE0344">
            <w:pPr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cs="Arial"/>
                <w:color w:val="000000" w:themeColor="text1"/>
                <w:szCs w:val="20"/>
              </w:rPr>
            </w:r>
            <w:r w:rsidRPr="00B05745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cs="Arial"/>
                <w:color w:val="000000" w:themeColor="text1"/>
                <w:szCs w:val="20"/>
              </w:rPr>
              <w:fldChar w:fldCharType="end"/>
            </w:r>
          </w:p>
        </w:tc>
      </w:tr>
      <w:tr w:rsidR="009B7774" w:rsidRPr="00B05745" w:rsidTr="00E44E2A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340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B7774" w:rsidRPr="00B05745" w:rsidRDefault="009B7774" w:rsidP="00CE0344">
            <w:pPr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cs="Arial"/>
                <w:color w:val="000000" w:themeColor="text1"/>
                <w:szCs w:val="20"/>
              </w:rPr>
            </w:r>
            <w:r w:rsidRPr="00B05745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B7774" w:rsidRPr="00B05745" w:rsidRDefault="009B7774" w:rsidP="00CE0344">
            <w:pPr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cs="Arial"/>
                <w:color w:val="000000" w:themeColor="text1"/>
                <w:szCs w:val="20"/>
              </w:rPr>
            </w:r>
            <w:r w:rsidRPr="00B05745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cs="Arial"/>
                <w:color w:val="000000" w:themeColor="text1"/>
                <w:szCs w:val="20"/>
              </w:rPr>
              <w:fldChar w:fldCharType="end"/>
            </w:r>
          </w:p>
        </w:tc>
      </w:tr>
      <w:tr w:rsidR="009B7774" w:rsidRPr="00B05745" w:rsidTr="00E44E2A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340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B7774" w:rsidRPr="00B05745" w:rsidRDefault="009B7774" w:rsidP="00CE0344">
            <w:pPr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cs="Arial"/>
                <w:color w:val="000000" w:themeColor="text1"/>
                <w:szCs w:val="20"/>
              </w:rPr>
            </w:r>
            <w:r w:rsidRPr="00B05745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B7774" w:rsidRPr="00B05745" w:rsidRDefault="009B7774" w:rsidP="00CE0344">
            <w:pPr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cs="Arial"/>
                <w:color w:val="000000" w:themeColor="text1"/>
                <w:szCs w:val="20"/>
              </w:rPr>
            </w:r>
            <w:r w:rsidRPr="00B05745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cs="Arial"/>
                <w:color w:val="000000" w:themeColor="text1"/>
                <w:szCs w:val="20"/>
              </w:rPr>
              <w:fldChar w:fldCharType="end"/>
            </w:r>
          </w:p>
        </w:tc>
      </w:tr>
      <w:tr w:rsidR="009B7774" w:rsidRPr="00B05745" w:rsidTr="00E44E2A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340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B7774" w:rsidRPr="00B05745" w:rsidRDefault="009B7774" w:rsidP="00CE0344">
            <w:pPr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cs="Arial"/>
                <w:color w:val="000000" w:themeColor="text1"/>
                <w:szCs w:val="20"/>
              </w:rPr>
            </w:r>
            <w:r w:rsidRPr="00B05745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B7774" w:rsidRPr="00B05745" w:rsidRDefault="009B7774" w:rsidP="00CE0344">
            <w:pPr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cs="Arial"/>
                <w:color w:val="000000" w:themeColor="text1"/>
                <w:szCs w:val="20"/>
              </w:rPr>
            </w:r>
            <w:r w:rsidRPr="00B05745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cs="Arial"/>
                <w:color w:val="000000" w:themeColor="text1"/>
                <w:szCs w:val="20"/>
              </w:rPr>
              <w:fldChar w:fldCharType="end"/>
            </w:r>
          </w:p>
        </w:tc>
      </w:tr>
      <w:tr w:rsidR="009B7774" w:rsidRPr="00B05745" w:rsidTr="00E44E2A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340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B7774" w:rsidRPr="00B05745" w:rsidRDefault="009B7774" w:rsidP="00CE0344">
            <w:pPr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cs="Arial"/>
                <w:color w:val="000000" w:themeColor="text1"/>
                <w:szCs w:val="20"/>
              </w:rPr>
            </w:r>
            <w:r w:rsidRPr="00B05745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B7774" w:rsidRPr="00B05745" w:rsidRDefault="009B7774" w:rsidP="00CE0344">
            <w:pPr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cs="Arial"/>
                <w:color w:val="000000" w:themeColor="text1"/>
                <w:szCs w:val="20"/>
              </w:rPr>
            </w:r>
            <w:r w:rsidRPr="00B05745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cs="Arial"/>
                <w:color w:val="000000" w:themeColor="text1"/>
                <w:szCs w:val="20"/>
              </w:rPr>
              <w:fldChar w:fldCharType="end"/>
            </w:r>
          </w:p>
        </w:tc>
      </w:tr>
      <w:tr w:rsidR="009B7774" w:rsidRPr="00B05745" w:rsidTr="00E44E2A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340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B7774" w:rsidRPr="00B05745" w:rsidRDefault="009B7774" w:rsidP="00CE0344">
            <w:pPr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cs="Arial"/>
                <w:color w:val="000000" w:themeColor="text1"/>
                <w:szCs w:val="20"/>
              </w:rPr>
            </w:r>
            <w:r w:rsidRPr="00B05745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B7774" w:rsidRPr="00B05745" w:rsidRDefault="009B7774" w:rsidP="00CE0344">
            <w:pPr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cs="Arial"/>
                <w:color w:val="000000" w:themeColor="text1"/>
                <w:szCs w:val="20"/>
              </w:rPr>
            </w:r>
            <w:r w:rsidRPr="00B05745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cs="Arial"/>
                <w:color w:val="000000" w:themeColor="text1"/>
                <w:szCs w:val="20"/>
              </w:rPr>
              <w:fldChar w:fldCharType="end"/>
            </w:r>
          </w:p>
        </w:tc>
      </w:tr>
      <w:tr w:rsidR="009B7774" w:rsidRPr="00B05745" w:rsidTr="00E44E2A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340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B7774" w:rsidRPr="00B05745" w:rsidRDefault="009B7774" w:rsidP="00CE0344">
            <w:pPr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cs="Arial"/>
                <w:color w:val="000000" w:themeColor="text1"/>
                <w:szCs w:val="20"/>
              </w:rPr>
            </w:r>
            <w:r w:rsidRPr="00B05745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B7774" w:rsidRPr="00B05745" w:rsidRDefault="009B7774" w:rsidP="00CE0344">
            <w:pPr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cs="Arial"/>
                <w:color w:val="000000" w:themeColor="text1"/>
                <w:szCs w:val="20"/>
              </w:rPr>
            </w:r>
            <w:r w:rsidRPr="00B05745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cs="Arial"/>
                <w:color w:val="000000" w:themeColor="text1"/>
                <w:szCs w:val="20"/>
              </w:rPr>
              <w:fldChar w:fldCharType="end"/>
            </w:r>
          </w:p>
        </w:tc>
      </w:tr>
      <w:tr w:rsidR="009B7774" w:rsidRPr="00B05745" w:rsidTr="00E44E2A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340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B7774" w:rsidRPr="00B05745" w:rsidRDefault="009B7774" w:rsidP="00CE0344">
            <w:pPr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cs="Arial"/>
                <w:color w:val="000000" w:themeColor="text1"/>
                <w:szCs w:val="20"/>
              </w:rPr>
            </w:r>
            <w:r w:rsidRPr="00B05745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B7774" w:rsidRPr="00B05745" w:rsidRDefault="009B7774" w:rsidP="00CE0344">
            <w:pPr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cs="Arial"/>
                <w:color w:val="000000" w:themeColor="text1"/>
                <w:szCs w:val="20"/>
              </w:rPr>
            </w:r>
            <w:r w:rsidRPr="00B05745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cs="Arial"/>
                <w:color w:val="000000" w:themeColor="text1"/>
                <w:szCs w:val="20"/>
              </w:rPr>
              <w:fldChar w:fldCharType="end"/>
            </w:r>
          </w:p>
        </w:tc>
      </w:tr>
      <w:tr w:rsidR="009B7774" w:rsidRPr="00B05745" w:rsidTr="00E44E2A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340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B7774" w:rsidRPr="00B05745" w:rsidRDefault="009B7774" w:rsidP="00CE0344">
            <w:pPr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cs="Arial"/>
                <w:color w:val="000000" w:themeColor="text1"/>
                <w:szCs w:val="20"/>
              </w:rPr>
            </w:r>
            <w:r w:rsidRPr="00B05745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B7774" w:rsidRPr="00B05745" w:rsidRDefault="009B7774" w:rsidP="00CE0344">
            <w:pPr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cs="Arial"/>
                <w:color w:val="000000" w:themeColor="text1"/>
                <w:szCs w:val="20"/>
              </w:rPr>
            </w:r>
            <w:r w:rsidRPr="00B05745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cs="Arial"/>
                <w:color w:val="000000" w:themeColor="text1"/>
                <w:szCs w:val="20"/>
              </w:rPr>
              <w:fldChar w:fldCharType="end"/>
            </w:r>
          </w:p>
        </w:tc>
      </w:tr>
    </w:tbl>
    <w:p w:rsidR="009B7774" w:rsidRPr="00E44E2A" w:rsidRDefault="00BE700A" w:rsidP="00E44E2A">
      <w:pPr>
        <w:pStyle w:val="Pargrafdellista"/>
        <w:numPr>
          <w:ilvl w:val="0"/>
          <w:numId w:val="5"/>
        </w:numPr>
        <w:ind w:hanging="284"/>
        <w:rPr>
          <w:sz w:val="16"/>
          <w:lang w:val="ca-ES"/>
        </w:rPr>
      </w:pPr>
      <w:r w:rsidRPr="00E44E2A">
        <w:rPr>
          <w:sz w:val="16"/>
          <w:lang w:val="ca-ES"/>
        </w:rPr>
        <w:t>En cas d’haver contractat</w:t>
      </w:r>
      <w:r w:rsidR="00105904">
        <w:rPr>
          <w:sz w:val="16"/>
          <w:lang w:val="ca-ES"/>
        </w:rPr>
        <w:t xml:space="preserve"> més d’una empresa</w:t>
      </w:r>
      <w:r w:rsidRPr="00E44E2A">
        <w:rPr>
          <w:sz w:val="16"/>
          <w:lang w:val="ca-ES"/>
        </w:rPr>
        <w:t>, indiqueu-ho a la columna “Desc</w:t>
      </w:r>
      <w:r w:rsidR="00442C4F">
        <w:rPr>
          <w:sz w:val="16"/>
          <w:lang w:val="ca-ES"/>
        </w:rPr>
        <w:t>ripció”.</w:t>
      </w:r>
    </w:p>
    <w:p w:rsidR="00BE700A" w:rsidRDefault="00BE700A"/>
    <w:tbl>
      <w:tblPr>
        <w:tblStyle w:val="Taulaambquadrcula2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8"/>
        <w:gridCol w:w="7863"/>
      </w:tblGrid>
      <w:tr w:rsidR="009B7774" w:rsidRPr="009B7774" w:rsidTr="009B7774">
        <w:trPr>
          <w:trHeight w:val="454"/>
        </w:trPr>
        <w:tc>
          <w:tcPr>
            <w:tcW w:w="2168" w:type="dxa"/>
            <w:tcBorders>
              <w:bottom w:val="single" w:sz="4" w:space="0" w:color="0070C0"/>
            </w:tcBorders>
            <w:vAlign w:val="bottom"/>
          </w:tcPr>
          <w:p w:rsidR="009B7774" w:rsidRPr="00E44E2A" w:rsidRDefault="009B7774" w:rsidP="009B7774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18"/>
                <w:szCs w:val="20"/>
                <w:lang w:val="ca-ES"/>
              </w:rPr>
            </w:pPr>
            <w:r w:rsidRPr="00B769B0">
              <w:rPr>
                <w:rFonts w:cs="Arial"/>
                <w:color w:val="000000" w:themeColor="text1"/>
                <w:sz w:val="18"/>
                <w:szCs w:val="20"/>
                <w:lang w:val="ca-ES"/>
              </w:rPr>
              <w:t>Barcelona,</w:t>
            </w:r>
          </w:p>
        </w:tc>
        <w:tc>
          <w:tcPr>
            <w:tcW w:w="7863" w:type="dxa"/>
            <w:tcBorders>
              <w:bottom w:val="single" w:sz="4" w:space="0" w:color="0070C0"/>
            </w:tcBorders>
            <w:shd w:val="clear" w:color="auto" w:fill="auto"/>
            <w:vAlign w:val="bottom"/>
          </w:tcPr>
          <w:p w:rsidR="009B7774" w:rsidRPr="009B7774" w:rsidRDefault="009B7774" w:rsidP="009B7774">
            <w:pPr>
              <w:spacing w:after="0" w:line="360" w:lineRule="auto"/>
              <w:rPr>
                <w:rFonts w:cs="Arial"/>
                <w:color w:val="000000" w:themeColor="text1"/>
                <w:sz w:val="18"/>
                <w:szCs w:val="20"/>
                <w:lang w:val="ca-ES"/>
              </w:rPr>
            </w:pPr>
            <w:r w:rsidRPr="009B7774">
              <w:rPr>
                <w:rFonts w:cs="Arial"/>
                <w:noProof/>
                <w:color w:val="000000" w:themeColor="text1"/>
                <w:szCs w:val="20"/>
                <w:lang w:val="ca-ES"/>
              </w:rPr>
              <w:t> </w:t>
            </w:r>
            <w:r w:rsidRPr="00E44E2A">
              <w:rPr>
                <w:rFonts w:cs="Arial"/>
                <w:noProof/>
                <w:color w:val="000000" w:themeColor="text1"/>
                <w:sz w:val="18"/>
                <w:szCs w:val="20"/>
                <w:lang w:val="ca-ES"/>
              </w:rPr>
              <w:t>en data de la signatura electrònica</w:t>
            </w:r>
          </w:p>
        </w:tc>
      </w:tr>
    </w:tbl>
    <w:p w:rsidR="0062527D" w:rsidRDefault="0062527D"/>
    <w:tbl>
      <w:tblPr>
        <w:tblStyle w:val="Taulaambquadrcula"/>
        <w:tblW w:w="4407" w:type="dxa"/>
        <w:tblLook w:val="04A0" w:firstRow="1" w:lastRow="0" w:firstColumn="1" w:lastColumn="0" w:noHBand="0" w:noVBand="1"/>
      </w:tblPr>
      <w:tblGrid>
        <w:gridCol w:w="4407"/>
      </w:tblGrid>
      <w:tr w:rsidR="003E7EAA" w:rsidTr="003E7EAA">
        <w:trPr>
          <w:trHeight w:val="513"/>
        </w:trPr>
        <w:tc>
          <w:tcPr>
            <w:tcW w:w="44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3E7EAA" w:rsidRPr="00B52B7C" w:rsidRDefault="003E7EAA" w:rsidP="00E175DE">
            <w:pPr>
              <w:rPr>
                <w:rFonts w:ascii="Arial Narrow" w:hAnsi="Arial Narrow"/>
                <w:sz w:val="18"/>
              </w:rPr>
            </w:pPr>
          </w:p>
        </w:tc>
      </w:tr>
      <w:tr w:rsidR="003E7EAA" w:rsidTr="003E7EAA">
        <w:trPr>
          <w:trHeight w:val="513"/>
        </w:trPr>
        <w:tc>
          <w:tcPr>
            <w:tcW w:w="4407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3E7EAA" w:rsidRPr="00B52B7C" w:rsidRDefault="003E7EAA" w:rsidP="00E175DE">
            <w:pPr>
              <w:rPr>
                <w:rFonts w:ascii="Arial Narrow" w:hAnsi="Arial Narrow"/>
                <w:sz w:val="18"/>
              </w:rPr>
            </w:pPr>
          </w:p>
        </w:tc>
      </w:tr>
      <w:tr w:rsidR="003E7EAA" w:rsidTr="003E7EAA">
        <w:trPr>
          <w:trHeight w:val="513"/>
        </w:trPr>
        <w:tc>
          <w:tcPr>
            <w:tcW w:w="4407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3E7EAA" w:rsidRPr="00B52B7C" w:rsidRDefault="003E7EAA" w:rsidP="00E175DE">
            <w:pPr>
              <w:rPr>
                <w:rFonts w:ascii="Arial Narrow" w:hAnsi="Arial Narrow"/>
                <w:sz w:val="18"/>
              </w:rPr>
            </w:pPr>
          </w:p>
        </w:tc>
      </w:tr>
      <w:tr w:rsidR="003E7EAA" w:rsidTr="003E7EAA">
        <w:trPr>
          <w:trHeight w:val="1019"/>
        </w:trPr>
        <w:tc>
          <w:tcPr>
            <w:tcW w:w="44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3E7EAA" w:rsidRDefault="003E7EAA" w:rsidP="00E175DE"/>
        </w:tc>
      </w:tr>
    </w:tbl>
    <w:p w:rsidR="0062527D" w:rsidRDefault="0062527D"/>
    <w:p w:rsidR="00BE700A" w:rsidRDefault="00BE700A"/>
    <w:p w:rsidR="00BE700A" w:rsidRDefault="00BE700A"/>
    <w:p w:rsidR="00BE700A" w:rsidRDefault="00BE700A"/>
    <w:sectPr w:rsidR="00BE700A" w:rsidSect="002A3BEB">
      <w:headerReference w:type="default" r:id="rId9"/>
      <w:pgSz w:w="12240" w:h="15840"/>
      <w:pgMar w:top="1658" w:right="1041" w:bottom="142" w:left="1701" w:header="426" w:footer="6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334" w:rsidRDefault="00AB6334" w:rsidP="007018FB">
      <w:pPr>
        <w:spacing w:after="0" w:line="240" w:lineRule="auto"/>
      </w:pPr>
      <w:r>
        <w:separator/>
      </w:r>
    </w:p>
  </w:endnote>
  <w:endnote w:type="continuationSeparator" w:id="0">
    <w:p w:rsidR="00AB6334" w:rsidRDefault="00AB6334" w:rsidP="00701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Liberation Sans Narrow"/>
    <w:charset w:val="00"/>
    <w:family w:val="swiss"/>
    <w:pitch w:val="variable"/>
    <w:sig w:usb0="00000003" w:usb1="00000000" w:usb2="00000000" w:usb3="00000000" w:csb0="00000001" w:csb1="00000000"/>
  </w:font>
  <w:font w:name="TradeGothic-BoldTwo"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334" w:rsidRDefault="00AB6334" w:rsidP="007018FB">
      <w:pPr>
        <w:spacing w:after="0" w:line="240" w:lineRule="auto"/>
      </w:pPr>
      <w:r>
        <w:separator/>
      </w:r>
    </w:p>
  </w:footnote>
  <w:footnote w:type="continuationSeparator" w:id="0">
    <w:p w:rsidR="00AB6334" w:rsidRDefault="00AB6334" w:rsidP="00701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50C" w:rsidRDefault="0027250C" w:rsidP="0027250C">
    <w:pPr>
      <w:spacing w:after="0" w:line="240" w:lineRule="auto"/>
      <w:ind w:left="4962"/>
      <w:jc w:val="right"/>
      <w:rPr>
        <w:rFonts w:cs="Arial"/>
        <w:b/>
        <w:noProof/>
        <w:sz w:val="14"/>
        <w:szCs w:val="14"/>
      </w:rPr>
    </w:pPr>
  </w:p>
  <w:p w:rsidR="0027250C" w:rsidRDefault="0027250C" w:rsidP="0027250C">
    <w:pPr>
      <w:spacing w:after="0" w:line="240" w:lineRule="auto"/>
      <w:ind w:left="4962"/>
      <w:jc w:val="right"/>
      <w:rPr>
        <w:rFonts w:cs="Arial"/>
        <w:b/>
        <w:noProof/>
        <w:sz w:val="14"/>
        <w:szCs w:val="14"/>
      </w:rPr>
    </w:pPr>
  </w:p>
  <w:p w:rsidR="0027250C" w:rsidRDefault="0027250C" w:rsidP="0027250C">
    <w:pPr>
      <w:spacing w:after="0" w:line="240" w:lineRule="auto"/>
      <w:ind w:left="4962"/>
      <w:jc w:val="right"/>
      <w:rPr>
        <w:rFonts w:eastAsia="Times New Roman" w:cs="Arial"/>
        <w:b/>
        <w:color w:val="000000"/>
        <w:sz w:val="14"/>
        <w:szCs w:val="14"/>
        <w:lang w:eastAsia="ca-ES"/>
      </w:rPr>
    </w:pPr>
    <w:r>
      <w:rPr>
        <w:rFonts w:cs="Arial"/>
        <w:b/>
        <w:noProof/>
        <w:sz w:val="14"/>
        <w:szCs w:val="14"/>
      </w:rPr>
      <w:t>Gerència d’Economia, Recursos i Promoció Econòmica</w:t>
    </w:r>
  </w:p>
  <w:p w:rsidR="0027250C" w:rsidRDefault="0027250C" w:rsidP="0027250C">
    <w:pPr>
      <w:spacing w:after="0" w:line="240" w:lineRule="auto"/>
      <w:ind w:left="4536" w:firstLine="6"/>
      <w:jc w:val="right"/>
      <w:rPr>
        <w:rFonts w:eastAsia="Times New Roman" w:cs="Arial"/>
        <w:b/>
        <w:i/>
        <w:color w:val="000000"/>
        <w:sz w:val="14"/>
        <w:szCs w:val="14"/>
        <w:lang w:eastAsia="ca-ES"/>
      </w:rPr>
    </w:pPr>
    <w:r>
      <w:rPr>
        <w:rFonts w:eastAsia="Times New Roman" w:cs="Arial"/>
        <w:b/>
        <w:i/>
        <w:color w:val="000000"/>
        <w:sz w:val="14"/>
        <w:szCs w:val="14"/>
        <w:lang w:eastAsia="ca-ES"/>
      </w:rPr>
      <w:t>Direcció de Serveis</w:t>
    </w:r>
    <w:r w:rsidR="003623D5">
      <w:rPr>
        <w:rFonts w:eastAsia="Times New Roman" w:cs="Arial"/>
        <w:b/>
        <w:i/>
        <w:color w:val="000000"/>
        <w:sz w:val="14"/>
        <w:szCs w:val="14"/>
        <w:lang w:eastAsia="ca-ES"/>
      </w:rPr>
      <w:t xml:space="preserve"> de Comerç, Restauració i Alimentació</w:t>
    </w:r>
  </w:p>
  <w:p w:rsidR="00861E08" w:rsidRPr="007018FB" w:rsidRDefault="002A3BEB" w:rsidP="00BC7F9B">
    <w:pPr>
      <w:pStyle w:val="Capalera"/>
      <w:tabs>
        <w:tab w:val="clear" w:pos="8504"/>
        <w:tab w:val="right" w:pos="9498"/>
      </w:tabs>
      <w:rPr>
        <w:sz w:val="16"/>
        <w:szCs w:val="16"/>
        <w:lang w:val="ca-ES"/>
      </w:rPr>
    </w:pPr>
    <w:r w:rsidRPr="009246AD">
      <w:rPr>
        <w:rFonts w:ascii="TradeGothic-BoldTwo" w:hAnsi="TradeGothic-BoldTwo" w:cs="Arial"/>
        <w:noProof/>
        <w:sz w:val="16"/>
        <w:lang w:val="ca-ES" w:eastAsia="ca-ES"/>
      </w:rPr>
      <w:drawing>
        <wp:anchor distT="0" distB="0" distL="114300" distR="114300" simplePos="0" relativeHeight="251659264" behindDoc="0" locked="0" layoutInCell="1" allowOverlap="1" wp14:anchorId="1402BE97" wp14:editId="485662F3">
          <wp:simplePos x="0" y="0"/>
          <wp:positionH relativeFrom="page">
            <wp:posOffset>596348</wp:posOffset>
          </wp:positionH>
          <wp:positionV relativeFrom="page">
            <wp:posOffset>365759</wp:posOffset>
          </wp:positionV>
          <wp:extent cx="1442594" cy="397565"/>
          <wp:effectExtent l="0" t="0" r="5715" b="2540"/>
          <wp:wrapTight wrapText="bothSides">
            <wp:wrapPolygon edited="0">
              <wp:start x="0" y="0"/>
              <wp:lineTo x="0" y="20703"/>
              <wp:lineTo x="21400" y="20703"/>
              <wp:lineTo x="21400" y="0"/>
              <wp:lineTo x="0" y="0"/>
            </wp:wrapPolygon>
          </wp:wrapTight>
          <wp:docPr id="2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443880" cy="3979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1E08">
      <w:rPr>
        <w:sz w:val="16"/>
        <w:szCs w:val="16"/>
        <w:lang w:val="ca-ES"/>
      </w:rPr>
      <w:tab/>
    </w:r>
    <w:r w:rsidR="00861E08">
      <w:rPr>
        <w:sz w:val="16"/>
        <w:szCs w:val="16"/>
        <w:lang w:val="ca-E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D2F50"/>
    <w:multiLevelType w:val="hybridMultilevel"/>
    <w:tmpl w:val="8EEC824C"/>
    <w:lvl w:ilvl="0" w:tplc="242AE5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0240C"/>
    <w:multiLevelType w:val="hybridMultilevel"/>
    <w:tmpl w:val="3126007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340902"/>
    <w:multiLevelType w:val="hybridMultilevel"/>
    <w:tmpl w:val="9C36535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4F1B6D"/>
    <w:multiLevelType w:val="hybridMultilevel"/>
    <w:tmpl w:val="874C0BD8"/>
    <w:lvl w:ilvl="0" w:tplc="88CC892A">
      <w:start w:val="1"/>
      <w:numFmt w:val="decimal"/>
      <w:lvlText w:val="(%1)"/>
      <w:lvlJc w:val="left"/>
      <w:pPr>
        <w:ind w:left="720" w:hanging="360"/>
      </w:pPr>
      <w:rPr>
        <w:b/>
        <w:color w:val="FF0000"/>
        <w:sz w:val="14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DF5189"/>
    <w:multiLevelType w:val="hybridMultilevel"/>
    <w:tmpl w:val="C080A9A2"/>
    <w:lvl w:ilvl="0" w:tplc="F4FADAF6">
      <w:start w:val="1"/>
      <w:numFmt w:val="decimal"/>
      <w:lvlText w:val="(%1)"/>
      <w:lvlJc w:val="left"/>
      <w:pPr>
        <w:ind w:left="284" w:firstLine="76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UEZsHTV2E3g9UH8xlIeFnvsiZIw=" w:salt="/f+uk7gfTZO0XxU2zmsTqw=="/>
  <w:defaultTabStop w:val="720"/>
  <w:hyphenationZone w:val="425"/>
  <w:characterSpacingControl w:val="doNotCompress"/>
  <w:hdrShapeDefaults>
    <o:shapedefaults v:ext="edit" spidmax="6348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3D2"/>
    <w:rsid w:val="000400FB"/>
    <w:rsid w:val="00043276"/>
    <w:rsid w:val="00046BD4"/>
    <w:rsid w:val="0005726E"/>
    <w:rsid w:val="00067E07"/>
    <w:rsid w:val="000753BA"/>
    <w:rsid w:val="000836AC"/>
    <w:rsid w:val="00087116"/>
    <w:rsid w:val="00092D67"/>
    <w:rsid w:val="000973EC"/>
    <w:rsid w:val="000A578D"/>
    <w:rsid w:val="000B38CC"/>
    <w:rsid w:val="000B6C53"/>
    <w:rsid w:val="000E098C"/>
    <w:rsid w:val="00100366"/>
    <w:rsid w:val="00105904"/>
    <w:rsid w:val="001154DE"/>
    <w:rsid w:val="001359CA"/>
    <w:rsid w:val="0014040B"/>
    <w:rsid w:val="00151CA4"/>
    <w:rsid w:val="00160EEC"/>
    <w:rsid w:val="001664B3"/>
    <w:rsid w:val="001C5892"/>
    <w:rsid w:val="001E3E49"/>
    <w:rsid w:val="001E52B3"/>
    <w:rsid w:val="002052EF"/>
    <w:rsid w:val="002338FE"/>
    <w:rsid w:val="00235817"/>
    <w:rsid w:val="0024770F"/>
    <w:rsid w:val="00270DA2"/>
    <w:rsid w:val="0027250C"/>
    <w:rsid w:val="002744D2"/>
    <w:rsid w:val="002A3BEB"/>
    <w:rsid w:val="002A5FF8"/>
    <w:rsid w:val="002B1E51"/>
    <w:rsid w:val="002E0536"/>
    <w:rsid w:val="002E2860"/>
    <w:rsid w:val="002F4211"/>
    <w:rsid w:val="0030783C"/>
    <w:rsid w:val="00335F81"/>
    <w:rsid w:val="003362D0"/>
    <w:rsid w:val="0033690E"/>
    <w:rsid w:val="003409CE"/>
    <w:rsid w:val="003623D5"/>
    <w:rsid w:val="003629D3"/>
    <w:rsid w:val="00370AEB"/>
    <w:rsid w:val="0037238F"/>
    <w:rsid w:val="00373B02"/>
    <w:rsid w:val="00382961"/>
    <w:rsid w:val="0039181F"/>
    <w:rsid w:val="003958E3"/>
    <w:rsid w:val="003A72F1"/>
    <w:rsid w:val="003B4F8C"/>
    <w:rsid w:val="003B5229"/>
    <w:rsid w:val="003B754E"/>
    <w:rsid w:val="003C401D"/>
    <w:rsid w:val="003D34F6"/>
    <w:rsid w:val="003E7EAA"/>
    <w:rsid w:val="00400CDF"/>
    <w:rsid w:val="00420F34"/>
    <w:rsid w:val="004355F1"/>
    <w:rsid w:val="004404B1"/>
    <w:rsid w:val="00440A93"/>
    <w:rsid w:val="00441675"/>
    <w:rsid w:val="00442C4F"/>
    <w:rsid w:val="0045039D"/>
    <w:rsid w:val="00451222"/>
    <w:rsid w:val="0047385C"/>
    <w:rsid w:val="0047388F"/>
    <w:rsid w:val="00473C48"/>
    <w:rsid w:val="004839B5"/>
    <w:rsid w:val="00485DCB"/>
    <w:rsid w:val="004918FC"/>
    <w:rsid w:val="004956EF"/>
    <w:rsid w:val="004B071B"/>
    <w:rsid w:val="004E674A"/>
    <w:rsid w:val="004E6B98"/>
    <w:rsid w:val="00545F83"/>
    <w:rsid w:val="00557EFC"/>
    <w:rsid w:val="005962F0"/>
    <w:rsid w:val="005C407C"/>
    <w:rsid w:val="005E4CCD"/>
    <w:rsid w:val="00602744"/>
    <w:rsid w:val="0062527D"/>
    <w:rsid w:val="00631EB5"/>
    <w:rsid w:val="00635D84"/>
    <w:rsid w:val="00641F97"/>
    <w:rsid w:val="0064658C"/>
    <w:rsid w:val="00653B0A"/>
    <w:rsid w:val="006564E2"/>
    <w:rsid w:val="00662082"/>
    <w:rsid w:val="006641BB"/>
    <w:rsid w:val="006646D3"/>
    <w:rsid w:val="00677E1C"/>
    <w:rsid w:val="00697427"/>
    <w:rsid w:val="006A27C4"/>
    <w:rsid w:val="006A2D63"/>
    <w:rsid w:val="006A6947"/>
    <w:rsid w:val="006C1627"/>
    <w:rsid w:val="006C53B9"/>
    <w:rsid w:val="006C63CE"/>
    <w:rsid w:val="006E1495"/>
    <w:rsid w:val="006E34A1"/>
    <w:rsid w:val="006F1A48"/>
    <w:rsid w:val="007008DB"/>
    <w:rsid w:val="0070181F"/>
    <w:rsid w:val="007018FB"/>
    <w:rsid w:val="00706C2B"/>
    <w:rsid w:val="007110DB"/>
    <w:rsid w:val="0072437C"/>
    <w:rsid w:val="00756699"/>
    <w:rsid w:val="00761DE3"/>
    <w:rsid w:val="00767667"/>
    <w:rsid w:val="0078272C"/>
    <w:rsid w:val="0078510E"/>
    <w:rsid w:val="00785415"/>
    <w:rsid w:val="007A25E2"/>
    <w:rsid w:val="008077B9"/>
    <w:rsid w:val="00820AE6"/>
    <w:rsid w:val="00832797"/>
    <w:rsid w:val="00842B1D"/>
    <w:rsid w:val="0084308B"/>
    <w:rsid w:val="00854EC3"/>
    <w:rsid w:val="00861E08"/>
    <w:rsid w:val="00862A32"/>
    <w:rsid w:val="0086583F"/>
    <w:rsid w:val="00874DF8"/>
    <w:rsid w:val="008A37FA"/>
    <w:rsid w:val="008A53D2"/>
    <w:rsid w:val="008C438B"/>
    <w:rsid w:val="008D04AC"/>
    <w:rsid w:val="008D345C"/>
    <w:rsid w:val="008D5645"/>
    <w:rsid w:val="008E5A7B"/>
    <w:rsid w:val="008E6EC7"/>
    <w:rsid w:val="00905688"/>
    <w:rsid w:val="009220EB"/>
    <w:rsid w:val="00945E48"/>
    <w:rsid w:val="00947855"/>
    <w:rsid w:val="00965702"/>
    <w:rsid w:val="00996E9A"/>
    <w:rsid w:val="009A4562"/>
    <w:rsid w:val="009B7774"/>
    <w:rsid w:val="009E3C6A"/>
    <w:rsid w:val="009E578F"/>
    <w:rsid w:val="00A01665"/>
    <w:rsid w:val="00A04F3F"/>
    <w:rsid w:val="00A10F34"/>
    <w:rsid w:val="00A217B1"/>
    <w:rsid w:val="00A22B87"/>
    <w:rsid w:val="00A27AC8"/>
    <w:rsid w:val="00A431AE"/>
    <w:rsid w:val="00A45384"/>
    <w:rsid w:val="00A470BB"/>
    <w:rsid w:val="00A579DE"/>
    <w:rsid w:val="00A86496"/>
    <w:rsid w:val="00A94040"/>
    <w:rsid w:val="00AB6334"/>
    <w:rsid w:val="00AC7384"/>
    <w:rsid w:val="00AE4152"/>
    <w:rsid w:val="00AF22B4"/>
    <w:rsid w:val="00B1262C"/>
    <w:rsid w:val="00B223F3"/>
    <w:rsid w:val="00B22A1F"/>
    <w:rsid w:val="00B24C3F"/>
    <w:rsid w:val="00B37A00"/>
    <w:rsid w:val="00B61F79"/>
    <w:rsid w:val="00B645B3"/>
    <w:rsid w:val="00B655BE"/>
    <w:rsid w:val="00B752E5"/>
    <w:rsid w:val="00B769B0"/>
    <w:rsid w:val="00BA02C6"/>
    <w:rsid w:val="00BA36EF"/>
    <w:rsid w:val="00BC7F9B"/>
    <w:rsid w:val="00BD7FAB"/>
    <w:rsid w:val="00BE700A"/>
    <w:rsid w:val="00BF6586"/>
    <w:rsid w:val="00C04F8C"/>
    <w:rsid w:val="00C116C5"/>
    <w:rsid w:val="00C408CC"/>
    <w:rsid w:val="00C4266A"/>
    <w:rsid w:val="00C526E9"/>
    <w:rsid w:val="00C739F4"/>
    <w:rsid w:val="00C75AC8"/>
    <w:rsid w:val="00C77AFE"/>
    <w:rsid w:val="00C811B4"/>
    <w:rsid w:val="00C87EF1"/>
    <w:rsid w:val="00C90125"/>
    <w:rsid w:val="00CD1A93"/>
    <w:rsid w:val="00CD1FCE"/>
    <w:rsid w:val="00CD3DD3"/>
    <w:rsid w:val="00CE2CEF"/>
    <w:rsid w:val="00CE3BFB"/>
    <w:rsid w:val="00CF303C"/>
    <w:rsid w:val="00CF39E9"/>
    <w:rsid w:val="00D11CD2"/>
    <w:rsid w:val="00D174E1"/>
    <w:rsid w:val="00D36A21"/>
    <w:rsid w:val="00DB0A46"/>
    <w:rsid w:val="00DC31AA"/>
    <w:rsid w:val="00DD0227"/>
    <w:rsid w:val="00DD7548"/>
    <w:rsid w:val="00E23CD2"/>
    <w:rsid w:val="00E44E2A"/>
    <w:rsid w:val="00E45506"/>
    <w:rsid w:val="00E5091F"/>
    <w:rsid w:val="00E53948"/>
    <w:rsid w:val="00E6086D"/>
    <w:rsid w:val="00E63458"/>
    <w:rsid w:val="00E638DF"/>
    <w:rsid w:val="00E7771B"/>
    <w:rsid w:val="00E9253E"/>
    <w:rsid w:val="00EB503F"/>
    <w:rsid w:val="00ED7272"/>
    <w:rsid w:val="00EF3761"/>
    <w:rsid w:val="00EF567A"/>
    <w:rsid w:val="00F4647B"/>
    <w:rsid w:val="00F512F8"/>
    <w:rsid w:val="00F64A56"/>
    <w:rsid w:val="00F958DD"/>
    <w:rsid w:val="00F96E6F"/>
    <w:rsid w:val="00FB0576"/>
    <w:rsid w:val="00FC4B67"/>
    <w:rsid w:val="00FC69C8"/>
    <w:rsid w:val="00FE3AD2"/>
    <w:rsid w:val="00FF14E8"/>
    <w:rsid w:val="00FF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CC"/>
    <w:pPr>
      <w:spacing w:after="200" w:line="276" w:lineRule="auto"/>
    </w:pPr>
    <w:rPr>
      <w:szCs w:val="22"/>
      <w:lang w:val="en-US" w:eastAsia="en-US"/>
    </w:rPr>
  </w:style>
  <w:style w:type="paragraph" w:styleId="Ttol2">
    <w:name w:val="heading 2"/>
    <w:basedOn w:val="Normal"/>
    <w:link w:val="Ttol2Car"/>
    <w:uiPriority w:val="9"/>
    <w:qFormat/>
    <w:rsid w:val="001059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ca-ES"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70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018FB"/>
  </w:style>
  <w:style w:type="paragraph" w:styleId="Peu">
    <w:name w:val="footer"/>
    <w:basedOn w:val="Normal"/>
    <w:link w:val="PeuCar"/>
    <w:uiPriority w:val="99"/>
    <w:unhideWhenUsed/>
    <w:rsid w:val="0070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7018FB"/>
  </w:style>
  <w:style w:type="paragraph" w:styleId="Textdeglobus">
    <w:name w:val="Balloon Text"/>
    <w:basedOn w:val="Normal"/>
    <w:link w:val="TextdeglobusCar"/>
    <w:uiPriority w:val="99"/>
    <w:semiHidden/>
    <w:unhideWhenUsed/>
    <w:rsid w:val="000B6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0B6C53"/>
    <w:rPr>
      <w:rFonts w:ascii="Tahoma" w:hAnsi="Tahoma" w:cs="Tahoma"/>
      <w:sz w:val="16"/>
      <w:szCs w:val="16"/>
      <w:lang w:val="en-US" w:eastAsia="en-US"/>
    </w:rPr>
  </w:style>
  <w:style w:type="table" w:styleId="Taulaambquadrcula">
    <w:name w:val="Table Grid"/>
    <w:basedOn w:val="Taulanormal"/>
    <w:uiPriority w:val="59"/>
    <w:rsid w:val="00CD3D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dellista">
    <w:name w:val="List Paragraph"/>
    <w:basedOn w:val="Normal"/>
    <w:uiPriority w:val="34"/>
    <w:qFormat/>
    <w:rsid w:val="002338FE"/>
    <w:pPr>
      <w:ind w:left="720"/>
      <w:contextualSpacing/>
    </w:pPr>
  </w:style>
  <w:style w:type="table" w:customStyle="1" w:styleId="Taulaambquadrcula1">
    <w:name w:val="Taula amb quadrícula1"/>
    <w:basedOn w:val="Taulanormal"/>
    <w:next w:val="Taulaambquadrcula"/>
    <w:uiPriority w:val="59"/>
    <w:rsid w:val="009B77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9B7774"/>
    <w:rPr>
      <w:vertAlign w:val="superscript"/>
    </w:rPr>
  </w:style>
  <w:style w:type="table" w:customStyle="1" w:styleId="Taulaambquadrcula2">
    <w:name w:val="Taula amb quadrícula2"/>
    <w:basedOn w:val="Taulanormal"/>
    <w:next w:val="Taulaambquadrcula"/>
    <w:uiPriority w:val="59"/>
    <w:rsid w:val="009B77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ulaambquadrcula3">
    <w:name w:val="Taula amb quadrícula3"/>
    <w:basedOn w:val="Taulanormal"/>
    <w:next w:val="Taulaambquadrcula"/>
    <w:uiPriority w:val="59"/>
    <w:rsid w:val="00767667"/>
    <w:pPr>
      <w:spacing w:afterAutospacing="1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ol2Car">
    <w:name w:val="Títol 2 Car"/>
    <w:basedOn w:val="Tipusdelletraperdefectedelpargraf"/>
    <w:link w:val="Ttol2"/>
    <w:uiPriority w:val="9"/>
    <w:rsid w:val="00105904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CC"/>
    <w:pPr>
      <w:spacing w:after="200" w:line="276" w:lineRule="auto"/>
    </w:pPr>
    <w:rPr>
      <w:szCs w:val="22"/>
      <w:lang w:val="en-US" w:eastAsia="en-US"/>
    </w:rPr>
  </w:style>
  <w:style w:type="paragraph" w:styleId="Ttol2">
    <w:name w:val="heading 2"/>
    <w:basedOn w:val="Normal"/>
    <w:link w:val="Ttol2Car"/>
    <w:uiPriority w:val="9"/>
    <w:qFormat/>
    <w:rsid w:val="001059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ca-ES"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70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018FB"/>
  </w:style>
  <w:style w:type="paragraph" w:styleId="Peu">
    <w:name w:val="footer"/>
    <w:basedOn w:val="Normal"/>
    <w:link w:val="PeuCar"/>
    <w:uiPriority w:val="99"/>
    <w:unhideWhenUsed/>
    <w:rsid w:val="0070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7018FB"/>
  </w:style>
  <w:style w:type="paragraph" w:styleId="Textdeglobus">
    <w:name w:val="Balloon Text"/>
    <w:basedOn w:val="Normal"/>
    <w:link w:val="TextdeglobusCar"/>
    <w:uiPriority w:val="99"/>
    <w:semiHidden/>
    <w:unhideWhenUsed/>
    <w:rsid w:val="000B6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0B6C53"/>
    <w:rPr>
      <w:rFonts w:ascii="Tahoma" w:hAnsi="Tahoma" w:cs="Tahoma"/>
      <w:sz w:val="16"/>
      <w:szCs w:val="16"/>
      <w:lang w:val="en-US" w:eastAsia="en-US"/>
    </w:rPr>
  </w:style>
  <w:style w:type="table" w:styleId="Taulaambquadrcula">
    <w:name w:val="Table Grid"/>
    <w:basedOn w:val="Taulanormal"/>
    <w:uiPriority w:val="59"/>
    <w:rsid w:val="00CD3D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dellista">
    <w:name w:val="List Paragraph"/>
    <w:basedOn w:val="Normal"/>
    <w:uiPriority w:val="34"/>
    <w:qFormat/>
    <w:rsid w:val="002338FE"/>
    <w:pPr>
      <w:ind w:left="720"/>
      <w:contextualSpacing/>
    </w:pPr>
  </w:style>
  <w:style w:type="table" w:customStyle="1" w:styleId="Taulaambquadrcula1">
    <w:name w:val="Taula amb quadrícula1"/>
    <w:basedOn w:val="Taulanormal"/>
    <w:next w:val="Taulaambquadrcula"/>
    <w:uiPriority w:val="59"/>
    <w:rsid w:val="009B77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9B7774"/>
    <w:rPr>
      <w:vertAlign w:val="superscript"/>
    </w:rPr>
  </w:style>
  <w:style w:type="table" w:customStyle="1" w:styleId="Taulaambquadrcula2">
    <w:name w:val="Taula amb quadrícula2"/>
    <w:basedOn w:val="Taulanormal"/>
    <w:next w:val="Taulaambquadrcula"/>
    <w:uiPriority w:val="59"/>
    <w:rsid w:val="009B77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ulaambquadrcula3">
    <w:name w:val="Taula amb quadrícula3"/>
    <w:basedOn w:val="Taulanormal"/>
    <w:next w:val="Taulaambquadrcula"/>
    <w:uiPriority w:val="59"/>
    <w:rsid w:val="00767667"/>
    <w:pPr>
      <w:spacing w:afterAutospacing="1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ol2Car">
    <w:name w:val="Títol 2 Car"/>
    <w:basedOn w:val="Tipusdelletraperdefectedelpargraf"/>
    <w:link w:val="Ttol2"/>
    <w:uiPriority w:val="9"/>
    <w:rsid w:val="00105904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7A58C-B6D5-4347-8123-F234B68C0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Ajuntament de Barcelona</Company>
  <LinksUpToDate>false</LinksUpToDate>
  <CharactersWithSpaces>4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 Tomillo Expósito</dc:creator>
  <cp:lastModifiedBy>Ajuntament de Barcelona</cp:lastModifiedBy>
  <cp:revision>8</cp:revision>
  <cp:lastPrinted>2023-04-27T07:00:00Z</cp:lastPrinted>
  <dcterms:created xsi:type="dcterms:W3CDTF">2025-03-13T14:55:00Z</dcterms:created>
  <dcterms:modified xsi:type="dcterms:W3CDTF">2025-03-13T17:42:00Z</dcterms:modified>
</cp:coreProperties>
</file>